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B20EB" w14:textId="106C8408" w:rsidR="00E66423" w:rsidRDefault="007B28A8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77208" wp14:editId="6FA555AE">
                <wp:simplePos x="0" y="0"/>
                <wp:positionH relativeFrom="column">
                  <wp:posOffset>4900930</wp:posOffset>
                </wp:positionH>
                <wp:positionV relativeFrom="paragraph">
                  <wp:posOffset>-85725</wp:posOffset>
                </wp:positionV>
                <wp:extent cx="1918970" cy="1114425"/>
                <wp:effectExtent l="0" t="0" r="24130" b="28575"/>
                <wp:wrapNone/>
                <wp:docPr id="3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8970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ABF1A6" w14:textId="77777777" w:rsidR="00FF493F" w:rsidRPr="00FF493F" w:rsidRDefault="00FF493F" w:rsidP="003B717F">
                            <w:pPr>
                              <w:spacing w:after="0" w:line="276" w:lineRule="auto"/>
                              <w:jc w:val="center"/>
                              <w:rPr>
                                <w:rFonts w:asciiTheme="majorBidi" w:hAnsiTheme="majorBidi" w:cs="Abdulghani Bold 2000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F493F"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جمهورية اليمنية</w:t>
                            </w:r>
                          </w:p>
                          <w:p w14:paraId="3662481E" w14:textId="77777777" w:rsidR="00FF493F" w:rsidRDefault="00FF493F" w:rsidP="003B717F">
                            <w:pPr>
                              <w:spacing w:after="0" w:line="276" w:lineRule="auto"/>
                              <w:jc w:val="center"/>
                              <w:rPr>
                                <w:rFonts w:asciiTheme="majorBidi" w:hAnsiTheme="majorBidi" w:cs="Abdulghani Bold 2000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F493F"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ربية والتعليم</w:t>
                            </w:r>
                          </w:p>
                          <w:p w14:paraId="26A7D9FD" w14:textId="77777777" w:rsidR="006425EE" w:rsidRDefault="006425EE" w:rsidP="006425E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Abdulghani Bold 2000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كتب التربية والتعليم م/ صنعاء</w:t>
                            </w:r>
                          </w:p>
                          <w:p w14:paraId="106286B2" w14:textId="19E965CD" w:rsidR="006425EE" w:rsidRDefault="006425EE" w:rsidP="006425E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Abdulghani Bold 2000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كتب التربية والتعليم - </w:t>
                            </w:r>
                            <w:r w:rsidR="00D121F9"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مدان</w:t>
                            </w:r>
                          </w:p>
                          <w:p w14:paraId="2ED60E97" w14:textId="27106071" w:rsidR="006425EE" w:rsidRPr="00D952CF" w:rsidRDefault="006425EE" w:rsidP="006425E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Abdulghani Bold 2000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52CF"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مدارس الفاتح الدولية </w:t>
                            </w:r>
                            <w:r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D952CF"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فرع الط</w:t>
                            </w:r>
                            <w:r w:rsidR="00D121F9"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="007B28A8"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952CF"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14:paraId="5680F684" w14:textId="77777777" w:rsidR="007459CF" w:rsidRPr="00FF493F" w:rsidRDefault="007459CF" w:rsidP="00FF493F">
                            <w:pPr>
                              <w:jc w:val="center"/>
                              <w:rPr>
                                <w:rFonts w:asciiTheme="majorBidi" w:hAnsiTheme="majorBidi" w:cs="Abdulghani Bold 2000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فرع </w:t>
                            </w:r>
                          </w:p>
                          <w:p w14:paraId="2C7E17B2" w14:textId="77777777" w:rsidR="00FF493F" w:rsidRPr="00FF493F" w:rsidRDefault="00FF493F">
                            <w:pPr>
                              <w:rPr>
                                <w:rFonts w:cs="Abdulghani Bold 2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77208" id="مربع نص 1" o:spid="_x0000_s1026" style="position:absolute;left:0;text-align:left;margin-left:385.9pt;margin-top:-6.75pt;width:151.1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" fillcolor="white [3201]" strokecolor="black [3213]" strokeweight=".5pt">
                <v:textbox>
                  <w:txbxContent>
                    <w:p w14:paraId="43ABF1A6" w14:textId="77777777" w:rsidR="00FF493F" w:rsidRPr="00FF493F" w:rsidRDefault="00FF493F" w:rsidP="003B717F">
                      <w:pPr>
                        <w:spacing w:after="0" w:line="276" w:lineRule="auto"/>
                        <w:jc w:val="center"/>
                        <w:rPr>
                          <w:rFonts w:asciiTheme="majorBidi" w:hAnsiTheme="majorBidi" w:cs="Abdulghani Bold 2000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F493F">
                        <w:rPr>
                          <w:rFonts w:asciiTheme="majorBidi" w:hAnsiTheme="majorBidi"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>الجمهورية اليمنية</w:t>
                      </w:r>
                    </w:p>
                    <w:p w14:paraId="3662481E" w14:textId="77777777" w:rsidR="00FF493F" w:rsidRDefault="00FF493F" w:rsidP="003B717F">
                      <w:pPr>
                        <w:spacing w:after="0" w:line="276" w:lineRule="auto"/>
                        <w:jc w:val="center"/>
                        <w:rPr>
                          <w:rFonts w:asciiTheme="majorBidi" w:hAnsiTheme="majorBidi" w:cs="Abdulghani Bold 2000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F493F">
                        <w:rPr>
                          <w:rFonts w:asciiTheme="majorBidi" w:hAnsiTheme="majorBidi"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ة التربية والتعليم</w:t>
                      </w:r>
                    </w:p>
                    <w:p w14:paraId="26A7D9FD" w14:textId="77777777" w:rsidR="006425EE" w:rsidRDefault="006425EE" w:rsidP="006425EE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Abdulghani Bold 2000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>مكتب التربية والتعليم م/ صنعاء</w:t>
                      </w:r>
                    </w:p>
                    <w:p w14:paraId="106286B2" w14:textId="19E965CD" w:rsidR="006425EE" w:rsidRDefault="006425EE" w:rsidP="006425EE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Abdulghani Bold 2000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كتب التربية والتعليم - </w:t>
                      </w:r>
                      <w:r w:rsidR="00D121F9">
                        <w:rPr>
                          <w:rFonts w:asciiTheme="majorBidi" w:hAnsiTheme="majorBidi"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>همدان</w:t>
                      </w:r>
                    </w:p>
                    <w:p w14:paraId="2ED60E97" w14:textId="27106071" w:rsidR="006425EE" w:rsidRPr="00D952CF" w:rsidRDefault="006425EE" w:rsidP="006425EE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Abdulghani Bold 2000"/>
                          <w:b/>
                          <w:bCs/>
                          <w:sz w:val="24"/>
                          <w:szCs w:val="24"/>
                        </w:rPr>
                      </w:pPr>
                      <w:r w:rsidRPr="00D952CF">
                        <w:rPr>
                          <w:rFonts w:asciiTheme="majorBidi" w:hAnsiTheme="majorBidi" w:cs="Abdulghani Bold 2000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مدارس الفاتح الدولية </w:t>
                      </w:r>
                      <w:r>
                        <w:rPr>
                          <w:rFonts w:asciiTheme="majorBidi" w:hAnsiTheme="majorBidi" w:cs="Abdulghani Bold 2000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D952CF">
                        <w:rPr>
                          <w:rFonts w:asciiTheme="majorBidi" w:hAnsiTheme="majorBidi" w:cs="Abdulghani Bold 2000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فرع الط</w:t>
                      </w:r>
                      <w:r w:rsidR="00D121F9">
                        <w:rPr>
                          <w:rFonts w:asciiTheme="majorBidi" w:hAnsiTheme="majorBidi" w:cs="Abdulghani Bold 2000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ل</w:t>
                      </w:r>
                      <w:r w:rsidR="007B28A8">
                        <w:rPr>
                          <w:rFonts w:asciiTheme="majorBidi" w:hAnsiTheme="majorBidi" w:cs="Abdulghani Bold 2000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ا</w:t>
                      </w:r>
                      <w:r w:rsidRPr="00D952CF">
                        <w:rPr>
                          <w:rFonts w:asciiTheme="majorBidi" w:hAnsiTheme="majorBidi" w:cs="Abdulghani Bold 2000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14:paraId="5680F684" w14:textId="77777777" w:rsidR="007459CF" w:rsidRPr="00FF493F" w:rsidRDefault="007459CF" w:rsidP="00FF493F">
                      <w:pPr>
                        <w:jc w:val="center"/>
                        <w:rPr>
                          <w:rFonts w:asciiTheme="majorBidi" w:hAnsiTheme="majorBidi" w:cs="Abdulghani Bold 2000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="Abdulghani Bold 2000" w:hint="cs"/>
                          <w:b/>
                          <w:bCs/>
                          <w:color w:val="FF0000"/>
                          <w:rtl/>
                        </w:rPr>
                        <w:t xml:space="preserve">فرع </w:t>
                      </w:r>
                    </w:p>
                    <w:p w14:paraId="2C7E17B2" w14:textId="77777777" w:rsidR="00FF493F" w:rsidRPr="00FF493F" w:rsidRDefault="00FF493F">
                      <w:pPr>
                        <w:rPr>
                          <w:rFonts w:cs="Abdulghani Bold 2000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873C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E7A0A" wp14:editId="5210EBEC">
                <wp:simplePos x="0" y="0"/>
                <wp:positionH relativeFrom="margin">
                  <wp:posOffset>-85725</wp:posOffset>
                </wp:positionH>
                <wp:positionV relativeFrom="paragraph">
                  <wp:posOffset>-114301</wp:posOffset>
                </wp:positionV>
                <wp:extent cx="1933575" cy="1228725"/>
                <wp:effectExtent l="0" t="0" r="28575" b="28575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21DEB2" w14:textId="391847CB" w:rsidR="000873CC" w:rsidRDefault="00E9299F" w:rsidP="000873CC">
                            <w:pPr>
                              <w:spacing w:after="0" w:line="276" w:lineRule="auto"/>
                              <w:rPr>
                                <w:rFonts w:cs="Abdulghani Bold 2000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م:..........................</w:t>
                            </w:r>
                          </w:p>
                          <w:p w14:paraId="18E2C340" w14:textId="208F6FA2" w:rsidR="00FF493F" w:rsidRPr="00FF493F" w:rsidRDefault="002C2C5C" w:rsidP="000873CC">
                            <w:pPr>
                              <w:spacing w:after="0" w:line="276" w:lineRule="auto"/>
                              <w:rPr>
                                <w:rFonts w:cs="Abdulghani Bold 2000"/>
                                <w:sz w:val="24"/>
                                <w:szCs w:val="24"/>
                                <w:rtl/>
                              </w:rPr>
                            </w:pPr>
                            <w:r w:rsidRPr="00A47ADE">
                              <w:rPr>
                                <w:rFonts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دة:</w:t>
                            </w:r>
                            <w:r w:rsidR="00BE15C0"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35737"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>الرياضيات</w:t>
                            </w:r>
                          </w:p>
                          <w:p w14:paraId="4E692F23" w14:textId="64C2AD80" w:rsidR="00FF493F" w:rsidRPr="00FF493F" w:rsidRDefault="002C2C5C" w:rsidP="000873CC">
                            <w:pPr>
                              <w:spacing w:after="0" w:line="276" w:lineRule="auto"/>
                              <w:rPr>
                                <w:rFonts w:cs="Abdulghani Bold 2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A47ADE">
                              <w:rPr>
                                <w:rFonts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صف</w:t>
                            </w:r>
                            <w:r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135737"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>الثامن</w:t>
                            </w:r>
                            <w:r w:rsidR="00E9299F"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 xml:space="preserve"> (     )</w:t>
                            </w:r>
                          </w:p>
                          <w:p w14:paraId="34423718" w14:textId="164A5532" w:rsidR="00FF493F" w:rsidRDefault="00FF493F" w:rsidP="007E69C2">
                            <w:pPr>
                              <w:spacing w:after="0" w:line="276" w:lineRule="auto"/>
                              <w:rPr>
                                <w:rtl/>
                              </w:rPr>
                            </w:pPr>
                            <w:r w:rsidRPr="00A47ADE">
                              <w:rPr>
                                <w:rFonts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ن</w:t>
                            </w:r>
                            <w:r w:rsidRPr="00FF493F"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E9299F"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</w:p>
                          <w:p w14:paraId="6B486457" w14:textId="321668CF" w:rsidR="009B7192" w:rsidRDefault="009B7192" w:rsidP="000873CC">
                            <w:pPr>
                              <w:spacing w:after="0" w:line="276" w:lineRule="auto"/>
                              <w:rPr>
                                <w:rtl/>
                              </w:rPr>
                            </w:pPr>
                            <w:r w:rsidRPr="009B719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نموذج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 w:rsidR="000873CC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E9299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(</w:t>
                            </w:r>
                            <w:r w:rsidR="007B28A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 w:rsidR="00E9299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E7A0A" id="مربع نص 2" o:spid="_x0000_s1027" style="position:absolute;left:0;text-align:left;margin-left:-6.75pt;margin-top:-9pt;width:152.2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" fillcolor="white [3201]" strokecolor="black [3213]" strokeweight=".5pt">
                <v:textbox>
                  <w:txbxContent>
                    <w:p w14:paraId="7F21DEB2" w14:textId="391847CB" w:rsidR="000873CC" w:rsidRDefault="00E9299F" w:rsidP="000873CC">
                      <w:pPr>
                        <w:spacing w:after="0" w:line="276" w:lineRule="auto"/>
                        <w:rPr>
                          <w:rFonts w:cs="Abdulghani Bold 2000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>
                        <w:rPr>
                          <w:rFonts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>الاسم:..........................</w:t>
                      </w:r>
                      <w:proofErr w:type="gramEnd"/>
                    </w:p>
                    <w:p w14:paraId="18E2C340" w14:textId="208F6FA2" w:rsidR="00FF493F" w:rsidRPr="00FF493F" w:rsidRDefault="002C2C5C" w:rsidP="000873CC">
                      <w:pPr>
                        <w:spacing w:after="0" w:line="276" w:lineRule="auto"/>
                        <w:rPr>
                          <w:rFonts w:cs="Abdulghani Bold 2000"/>
                          <w:sz w:val="24"/>
                          <w:szCs w:val="24"/>
                          <w:rtl/>
                        </w:rPr>
                      </w:pPr>
                      <w:r w:rsidRPr="00A47ADE">
                        <w:rPr>
                          <w:rFonts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>المادة:</w:t>
                      </w:r>
                      <w:r w:rsidR="00BE15C0"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35737"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>الرياضيات</w:t>
                      </w:r>
                    </w:p>
                    <w:p w14:paraId="4E692F23" w14:textId="64C2AD80" w:rsidR="00FF493F" w:rsidRPr="00FF493F" w:rsidRDefault="002C2C5C" w:rsidP="000873CC">
                      <w:pPr>
                        <w:spacing w:after="0" w:line="276" w:lineRule="auto"/>
                        <w:rPr>
                          <w:rFonts w:cs="Abdulghani Bold 200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>ا</w:t>
                      </w:r>
                      <w:r w:rsidRPr="00A47ADE">
                        <w:rPr>
                          <w:rFonts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>لصف</w:t>
                      </w:r>
                      <w:r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135737"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>الثامن</w:t>
                      </w:r>
                      <w:r w:rsidR="00E9299F"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 w:rsidR="00E9299F"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 xml:space="preserve">(  </w:t>
                      </w:r>
                      <w:proofErr w:type="gramEnd"/>
                      <w:r w:rsidR="00E9299F"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 xml:space="preserve">   )</w:t>
                      </w:r>
                    </w:p>
                    <w:p w14:paraId="34423718" w14:textId="164A5532" w:rsidR="00FF493F" w:rsidRDefault="00FF493F" w:rsidP="007E69C2">
                      <w:pPr>
                        <w:spacing w:after="0" w:line="276" w:lineRule="auto"/>
                        <w:rPr>
                          <w:rtl/>
                        </w:rPr>
                      </w:pPr>
                      <w:r w:rsidRPr="00A47ADE">
                        <w:rPr>
                          <w:rFonts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>الزمن</w:t>
                      </w:r>
                      <w:r w:rsidRPr="00FF493F"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E9299F"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>...................</w:t>
                      </w:r>
                    </w:p>
                    <w:p w14:paraId="6B486457" w14:textId="321668CF" w:rsidR="009B7192" w:rsidRDefault="009B7192" w:rsidP="000873CC">
                      <w:pPr>
                        <w:spacing w:after="0" w:line="276" w:lineRule="auto"/>
                        <w:rPr>
                          <w:rtl/>
                        </w:rPr>
                      </w:pPr>
                      <w:proofErr w:type="gramStart"/>
                      <w:r w:rsidRPr="009B7192">
                        <w:rPr>
                          <w:rFonts w:hint="cs"/>
                          <w:b/>
                          <w:bCs/>
                          <w:rtl/>
                        </w:rPr>
                        <w:t>النموذج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  <w:r w:rsidR="000873CC">
                        <w:rPr>
                          <w:rFonts w:hint="cs"/>
                          <w:rtl/>
                        </w:rPr>
                        <w:t xml:space="preserve"> </w:t>
                      </w:r>
                      <w:r w:rsidR="00E9299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proofErr w:type="gramEnd"/>
                      <w:r w:rsidR="00E9299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(</w:t>
                      </w:r>
                      <w:r w:rsidR="007B28A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  <w:r w:rsidR="00E9299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F5F03">
        <w:rPr>
          <w:rFonts w:cs="Arial"/>
          <w:noProof/>
          <w:sz w:val="32"/>
          <w:szCs w:val="32"/>
          <w:rtl/>
        </w:rPr>
        <w:drawing>
          <wp:anchor distT="0" distB="0" distL="114300" distR="114300" simplePos="0" relativeHeight="251663360" behindDoc="0" locked="0" layoutInCell="1" allowOverlap="1" wp14:anchorId="11EAE232" wp14:editId="72E2CDCE">
            <wp:simplePos x="0" y="0"/>
            <wp:positionH relativeFrom="column">
              <wp:posOffset>3025775</wp:posOffset>
            </wp:positionH>
            <wp:positionV relativeFrom="paragraph">
              <wp:posOffset>-126891</wp:posOffset>
            </wp:positionV>
            <wp:extent cx="771525" cy="739140"/>
            <wp:effectExtent l="0" t="0" r="9525" b="3810"/>
            <wp:wrapNone/>
            <wp:docPr id="7" name="صورة 7" descr="D:\0تصاميم\2023\شهر 3\القعاري شهر 3\شعار مدارس الفاتح رسم من جديد لون واحد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تصاميم\2023\شهر 3\القعاري شهر 3\شعار مدارس الفاتح رسم من جديد لون واحد cop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17" t="7479" b="21607"/>
                    <a:stretch/>
                  </pic:blipFill>
                  <pic:spPr bwMode="auto">
                    <a:xfrm>
                      <a:off x="0" y="0"/>
                      <a:ext cx="77152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CB1">
        <w:rPr>
          <w:rFonts w:hint="cs"/>
          <w:noProof/>
          <w:rtl/>
        </w:rPr>
        <w:t xml:space="preserve"> </w:t>
      </w:r>
    </w:p>
    <w:p w14:paraId="286AB34F" w14:textId="77777777" w:rsidR="00E66423" w:rsidRPr="00E66423" w:rsidRDefault="00E66423" w:rsidP="00E66423"/>
    <w:p w14:paraId="206DB2AC" w14:textId="07E0B026" w:rsidR="00E66423" w:rsidRDefault="0046337F" w:rsidP="00E6642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B4DFF" wp14:editId="7FD0C9F5">
                <wp:simplePos x="0" y="0"/>
                <wp:positionH relativeFrom="column">
                  <wp:posOffset>1900555</wp:posOffset>
                </wp:positionH>
                <wp:positionV relativeFrom="paragraph">
                  <wp:posOffset>85725</wp:posOffset>
                </wp:positionV>
                <wp:extent cx="3051810" cy="333375"/>
                <wp:effectExtent l="0" t="0" r="635" b="0"/>
                <wp:wrapNone/>
                <wp:docPr id="1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F10C4" w14:textId="665E74ED" w:rsidR="00C35052" w:rsidRPr="00A81231" w:rsidRDefault="00C35052" w:rsidP="00D00FA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0" w:name="_Hlk86213170"/>
                            <w:bookmarkStart w:id="1" w:name="_Hlk86213171"/>
                            <w:r w:rsidRPr="00A81231">
                              <w:rPr>
                                <w:rFonts w:cs="Abdulghani Bold 2000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ختبار </w:t>
                            </w:r>
                            <w:r w:rsidR="00E9299F">
                              <w:rPr>
                                <w:rFonts w:cs="Abdulghani Bold 2000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شهر جماد اول </w:t>
                            </w:r>
                            <w:r w:rsidRPr="00A81231">
                              <w:rPr>
                                <w:rFonts w:cs="Abdulghani Bold 2000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لعام الدراسي 1445 هـ</w:t>
                            </w:r>
                          </w:p>
                          <w:p w14:paraId="177144AD" w14:textId="192945FF" w:rsidR="00FF493F" w:rsidRPr="003B717F" w:rsidRDefault="006425EE" w:rsidP="00B005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444</w:t>
                            </w:r>
                            <w:r w:rsidR="00FF493F" w:rsidRPr="003B717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  <w:r w:rsidR="00A47ADE" w:rsidRPr="003B717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="00B005AD" w:rsidRPr="003B717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="00FF493F" w:rsidRPr="003B717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202</w:t>
                            </w:r>
                            <w:r w:rsidR="00B005AD" w:rsidRPr="003B717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="00FF493F" w:rsidRPr="003B717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B4DFF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8" type="#_x0000_t202" style="position:absolute;left:0;text-align:left;margin-left:149.65pt;margin-top:6.75pt;width:240.3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" filled="f" fillcolor="white [3201]" stroked="f" strokeweight=".5pt">
                <v:textbox>
                  <w:txbxContent>
                    <w:p w14:paraId="5F6F10C4" w14:textId="665E74ED" w:rsidR="00C35052" w:rsidRPr="00A81231" w:rsidRDefault="00C35052" w:rsidP="00D00FA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bookmarkStart w:id="2" w:name="_Hlk86213170"/>
                      <w:bookmarkStart w:id="3" w:name="_Hlk86213171"/>
                      <w:r w:rsidRPr="00A81231">
                        <w:rPr>
                          <w:rFonts w:cs="Abdulghani Bold 2000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ختبار </w:t>
                      </w:r>
                      <w:r w:rsidR="00E9299F">
                        <w:rPr>
                          <w:rFonts w:cs="Abdulghani Bold 2000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شهر جماد اول </w:t>
                      </w:r>
                      <w:r w:rsidRPr="00A81231">
                        <w:rPr>
                          <w:rFonts w:cs="Abdulghani Bold 2000" w:hint="cs"/>
                          <w:b/>
                          <w:bCs/>
                          <w:sz w:val="28"/>
                          <w:szCs w:val="28"/>
                          <w:rtl/>
                        </w:rPr>
                        <w:t>للعام الدراسي 1445 هـ</w:t>
                      </w:r>
                    </w:p>
                    <w:p w14:paraId="177144AD" w14:textId="192945FF" w:rsidR="00FF493F" w:rsidRPr="003B717F" w:rsidRDefault="006425EE" w:rsidP="00B005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444</w:t>
                      </w:r>
                      <w:r w:rsidR="00FF493F" w:rsidRPr="003B717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  <w:r w:rsidR="00A47ADE" w:rsidRPr="003B717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  <w:r w:rsidR="00B005AD" w:rsidRPr="003B717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r w:rsidR="00FF493F" w:rsidRPr="003B717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/202</w:t>
                      </w:r>
                      <w:r w:rsidR="00B005AD" w:rsidRPr="003B717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  <w:r w:rsidR="00FF493F" w:rsidRPr="003B717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2B6C2336" w14:textId="77777777" w:rsidR="001137D3" w:rsidRDefault="001137D3" w:rsidP="00E66423">
      <w:pPr>
        <w:rPr>
          <w:rtl/>
        </w:rPr>
      </w:pPr>
    </w:p>
    <w:tbl>
      <w:tblPr>
        <w:tblStyle w:val="a3"/>
        <w:bidiVisual/>
        <w:tblW w:w="104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9"/>
        <w:gridCol w:w="496"/>
        <w:gridCol w:w="103"/>
        <w:gridCol w:w="209"/>
        <w:gridCol w:w="112"/>
        <w:gridCol w:w="18"/>
        <w:gridCol w:w="236"/>
        <w:gridCol w:w="88"/>
        <w:gridCol w:w="9"/>
        <w:gridCol w:w="19"/>
        <w:gridCol w:w="298"/>
        <w:gridCol w:w="25"/>
        <w:gridCol w:w="9"/>
        <w:gridCol w:w="19"/>
        <w:gridCol w:w="326"/>
        <w:gridCol w:w="23"/>
        <w:gridCol w:w="346"/>
        <w:gridCol w:w="40"/>
        <w:gridCol w:w="25"/>
        <w:gridCol w:w="296"/>
        <w:gridCol w:w="849"/>
        <w:gridCol w:w="835"/>
        <w:gridCol w:w="820"/>
        <w:gridCol w:w="810"/>
        <w:gridCol w:w="801"/>
        <w:gridCol w:w="795"/>
        <w:gridCol w:w="789"/>
        <w:gridCol w:w="781"/>
        <w:gridCol w:w="696"/>
        <w:gridCol w:w="435"/>
        <w:gridCol w:w="93"/>
      </w:tblGrid>
      <w:tr w:rsidR="00747903" w:rsidRPr="00747903" w14:paraId="78DDFE1A" w14:textId="77777777" w:rsidTr="004A3417">
        <w:trPr>
          <w:gridBefore w:val="2"/>
          <w:gridAfter w:val="1"/>
          <w:wBefore w:w="37" w:type="dxa"/>
          <w:wAfter w:w="93" w:type="dxa"/>
          <w:jc w:val="center"/>
        </w:trPr>
        <w:tc>
          <w:tcPr>
            <w:tcW w:w="938" w:type="dxa"/>
            <w:gridSpan w:val="5"/>
            <w:vAlign w:val="center"/>
          </w:tcPr>
          <w:p w14:paraId="6E8FA754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  <w:r w:rsidRPr="00747903">
              <w:rPr>
                <w:rFonts w:cs="Abdulghani Bold 2000" w:hint="cs"/>
                <w:b/>
                <w:bCs/>
                <w:rtl/>
              </w:rPr>
              <w:t>السؤال</w:t>
            </w:r>
          </w:p>
        </w:tc>
        <w:tc>
          <w:tcPr>
            <w:tcW w:w="1052" w:type="dxa"/>
            <w:gridSpan w:val="10"/>
            <w:vAlign w:val="center"/>
          </w:tcPr>
          <w:p w14:paraId="1813441E" w14:textId="77777777" w:rsidR="00E66423" w:rsidRPr="00747903" w:rsidRDefault="00A56775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  <w:r>
              <w:rPr>
                <w:rFonts w:cs="Abdulghani Bold 2000" w:hint="cs"/>
                <w:b/>
                <w:bCs/>
                <w:rtl/>
              </w:rPr>
              <w:t>1</w:t>
            </w:r>
          </w:p>
        </w:tc>
        <w:tc>
          <w:tcPr>
            <w:tcW w:w="707" w:type="dxa"/>
            <w:gridSpan w:val="4"/>
            <w:vAlign w:val="center"/>
          </w:tcPr>
          <w:p w14:paraId="3628FD74" w14:textId="77777777" w:rsidR="00E66423" w:rsidRPr="00747903" w:rsidRDefault="00A56775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  <w:r>
              <w:rPr>
                <w:rFonts w:cs="Abdulghani Bold 2000" w:hint="cs"/>
                <w:b/>
                <w:bCs/>
                <w:rtl/>
              </w:rPr>
              <w:t>2</w:t>
            </w:r>
          </w:p>
        </w:tc>
        <w:tc>
          <w:tcPr>
            <w:tcW w:w="849" w:type="dxa"/>
            <w:vAlign w:val="center"/>
          </w:tcPr>
          <w:p w14:paraId="5D901AB7" w14:textId="0B2EEC04" w:rsidR="00E66423" w:rsidRPr="00747903" w:rsidRDefault="00E66423" w:rsidP="007459CF">
            <w:pPr>
              <w:jc w:val="center"/>
              <w:rPr>
                <w:rFonts w:cs="Abdulghani Bold 2000" w:hint="cs"/>
                <w:b/>
                <w:bCs/>
                <w:rtl/>
              </w:rPr>
            </w:pPr>
          </w:p>
        </w:tc>
        <w:tc>
          <w:tcPr>
            <w:tcW w:w="835" w:type="dxa"/>
            <w:vAlign w:val="center"/>
          </w:tcPr>
          <w:p w14:paraId="7C5DB492" w14:textId="4CD7BB0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20" w:type="dxa"/>
            <w:vAlign w:val="center"/>
          </w:tcPr>
          <w:p w14:paraId="31E539EE" w14:textId="3B15C29C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14:paraId="41EC20B9" w14:textId="39BA4C81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01" w:type="dxa"/>
            <w:vAlign w:val="center"/>
          </w:tcPr>
          <w:p w14:paraId="1AB03B11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795" w:type="dxa"/>
            <w:vAlign w:val="center"/>
          </w:tcPr>
          <w:p w14:paraId="75D6B731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789" w:type="dxa"/>
            <w:vAlign w:val="center"/>
          </w:tcPr>
          <w:p w14:paraId="493EBF99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781" w:type="dxa"/>
            <w:vAlign w:val="center"/>
          </w:tcPr>
          <w:p w14:paraId="07492089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1B71D3FB" w14:textId="77777777" w:rsidR="00E66423" w:rsidRPr="00747903" w:rsidRDefault="00A42B84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  <w:r>
              <w:rPr>
                <w:rFonts w:cs="Abdulghani Bold 2000" w:hint="cs"/>
                <w:b/>
                <w:bCs/>
                <w:rtl/>
              </w:rPr>
              <w:t>المجموع</w:t>
            </w:r>
          </w:p>
        </w:tc>
      </w:tr>
      <w:tr w:rsidR="00747903" w:rsidRPr="00747903" w14:paraId="19149491" w14:textId="77777777" w:rsidTr="004A3417">
        <w:trPr>
          <w:gridBefore w:val="2"/>
          <w:gridAfter w:val="1"/>
          <w:wBefore w:w="37" w:type="dxa"/>
          <w:wAfter w:w="93" w:type="dxa"/>
          <w:jc w:val="center"/>
        </w:trPr>
        <w:tc>
          <w:tcPr>
            <w:tcW w:w="938" w:type="dxa"/>
            <w:gridSpan w:val="5"/>
            <w:vAlign w:val="center"/>
          </w:tcPr>
          <w:p w14:paraId="776A14F1" w14:textId="77777777" w:rsidR="00E66423" w:rsidRPr="00A47ADE" w:rsidRDefault="00E66423" w:rsidP="007459CF">
            <w:pPr>
              <w:jc w:val="center"/>
              <w:rPr>
                <w:rFonts w:cs="Abdulghani Bold 2000"/>
                <w:b/>
                <w:bCs/>
                <w:sz w:val="14"/>
                <w:szCs w:val="14"/>
                <w:rtl/>
              </w:rPr>
            </w:pPr>
            <w:r w:rsidRPr="00A47ADE">
              <w:rPr>
                <w:rFonts w:cs="Abdulghani Bold 2000" w:hint="cs"/>
                <w:b/>
                <w:bCs/>
                <w:sz w:val="14"/>
                <w:szCs w:val="14"/>
                <w:rtl/>
              </w:rPr>
              <w:t>الدرجة</w:t>
            </w:r>
            <w:r w:rsidR="00A47ADE" w:rsidRPr="00A47ADE">
              <w:rPr>
                <w:rFonts w:cs="Abdulghani Bold 2000" w:hint="cs"/>
                <w:b/>
                <w:bCs/>
                <w:sz w:val="14"/>
                <w:szCs w:val="14"/>
                <w:rtl/>
              </w:rPr>
              <w:t xml:space="preserve"> المعيارية</w:t>
            </w:r>
          </w:p>
        </w:tc>
        <w:tc>
          <w:tcPr>
            <w:tcW w:w="1052" w:type="dxa"/>
            <w:gridSpan w:val="10"/>
            <w:vAlign w:val="center"/>
          </w:tcPr>
          <w:p w14:paraId="3BB2582A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707" w:type="dxa"/>
            <w:gridSpan w:val="4"/>
            <w:vAlign w:val="center"/>
          </w:tcPr>
          <w:p w14:paraId="43ED0B6A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49" w:type="dxa"/>
            <w:vAlign w:val="center"/>
          </w:tcPr>
          <w:p w14:paraId="77DBB846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35" w:type="dxa"/>
            <w:vAlign w:val="center"/>
          </w:tcPr>
          <w:p w14:paraId="43393C4E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20" w:type="dxa"/>
            <w:vAlign w:val="center"/>
          </w:tcPr>
          <w:p w14:paraId="05CB6550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14:paraId="66FA73E5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01" w:type="dxa"/>
            <w:vAlign w:val="center"/>
          </w:tcPr>
          <w:p w14:paraId="313CFD1F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795" w:type="dxa"/>
            <w:vAlign w:val="center"/>
          </w:tcPr>
          <w:p w14:paraId="0BC75B71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789" w:type="dxa"/>
            <w:vAlign w:val="center"/>
          </w:tcPr>
          <w:p w14:paraId="7A0BB4F8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781" w:type="dxa"/>
            <w:vAlign w:val="center"/>
          </w:tcPr>
          <w:p w14:paraId="2E2A93C4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3273A1D7" w14:textId="77777777" w:rsidR="00E66423" w:rsidRPr="00747903" w:rsidRDefault="00A56775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  <w:r>
              <w:rPr>
                <w:rFonts w:cs="Abdulghani Bold 2000" w:hint="cs"/>
                <w:b/>
                <w:bCs/>
                <w:rtl/>
              </w:rPr>
              <w:t>60</w:t>
            </w:r>
          </w:p>
        </w:tc>
      </w:tr>
      <w:tr w:rsidR="00A47ADE" w:rsidRPr="00747903" w14:paraId="6669ABAA" w14:textId="77777777" w:rsidTr="004A3417">
        <w:trPr>
          <w:gridBefore w:val="2"/>
          <w:gridAfter w:val="1"/>
          <w:wBefore w:w="37" w:type="dxa"/>
          <w:wAfter w:w="93" w:type="dxa"/>
          <w:jc w:val="center"/>
        </w:trPr>
        <w:tc>
          <w:tcPr>
            <w:tcW w:w="938" w:type="dxa"/>
            <w:gridSpan w:val="5"/>
            <w:vAlign w:val="center"/>
          </w:tcPr>
          <w:p w14:paraId="459441E3" w14:textId="77777777" w:rsidR="00A47ADE" w:rsidRPr="00A47ADE" w:rsidRDefault="00A47ADE" w:rsidP="007459CF">
            <w:pPr>
              <w:jc w:val="center"/>
              <w:rPr>
                <w:rFonts w:cs="Abdulghani Bold 2000"/>
                <w:b/>
                <w:bCs/>
                <w:sz w:val="14"/>
                <w:szCs w:val="14"/>
                <w:rtl/>
              </w:rPr>
            </w:pPr>
            <w:r w:rsidRPr="00A47ADE">
              <w:rPr>
                <w:rFonts w:cs="Abdulghani Bold 2000" w:hint="cs"/>
                <w:b/>
                <w:bCs/>
                <w:sz w:val="14"/>
                <w:szCs w:val="14"/>
                <w:rtl/>
              </w:rPr>
              <w:t>الدرجة المستحقة</w:t>
            </w:r>
          </w:p>
        </w:tc>
        <w:tc>
          <w:tcPr>
            <w:tcW w:w="1052" w:type="dxa"/>
            <w:gridSpan w:val="10"/>
            <w:vAlign w:val="center"/>
          </w:tcPr>
          <w:p w14:paraId="63B078AE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707" w:type="dxa"/>
            <w:gridSpan w:val="4"/>
            <w:vAlign w:val="center"/>
          </w:tcPr>
          <w:p w14:paraId="0412958A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49" w:type="dxa"/>
            <w:vAlign w:val="center"/>
          </w:tcPr>
          <w:p w14:paraId="57FF78F1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35" w:type="dxa"/>
            <w:vAlign w:val="center"/>
          </w:tcPr>
          <w:p w14:paraId="7ECF9D06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20" w:type="dxa"/>
            <w:vAlign w:val="center"/>
          </w:tcPr>
          <w:p w14:paraId="7DC7E976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14:paraId="79543E7D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01" w:type="dxa"/>
            <w:vAlign w:val="center"/>
          </w:tcPr>
          <w:p w14:paraId="2FEE2D88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795" w:type="dxa"/>
            <w:vAlign w:val="center"/>
          </w:tcPr>
          <w:p w14:paraId="5F559871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789" w:type="dxa"/>
            <w:vAlign w:val="center"/>
          </w:tcPr>
          <w:p w14:paraId="71C5FF50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781" w:type="dxa"/>
            <w:vAlign w:val="center"/>
          </w:tcPr>
          <w:p w14:paraId="53E09F37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6B48E442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</w:tr>
      <w:tr w:rsidR="00E66423" w:rsidRPr="00747903" w14:paraId="5F976F5F" w14:textId="77777777" w:rsidTr="004A3417">
        <w:trPr>
          <w:gridBefore w:val="2"/>
          <w:gridAfter w:val="1"/>
          <w:wBefore w:w="37" w:type="dxa"/>
          <w:wAfter w:w="93" w:type="dxa"/>
          <w:trHeight w:val="326"/>
          <w:jc w:val="center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EEB83FA" w14:textId="77777777" w:rsidR="00E66423" w:rsidRPr="00747903" w:rsidRDefault="009B7192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  <w:r>
              <w:rPr>
                <w:rFonts w:cs="Abdulghani Bold 2000" w:hint="cs"/>
                <w:b/>
                <w:bCs/>
                <w:rtl/>
              </w:rPr>
              <w:t>س</w:t>
            </w:r>
          </w:p>
        </w:tc>
        <w:tc>
          <w:tcPr>
            <w:tcW w:w="9377" w:type="dxa"/>
            <w:gridSpan w:val="27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C330B40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  <w:r w:rsidRPr="00747903">
              <w:rPr>
                <w:rFonts w:cs="Abdulghani Bold 2000" w:hint="cs"/>
                <w:b/>
                <w:bCs/>
                <w:rtl/>
              </w:rPr>
              <w:t>أجب مستعيناً بالله عن</w:t>
            </w:r>
            <w:r w:rsidR="00B005AD">
              <w:rPr>
                <w:rFonts w:cs="Abdulghani Bold 2000" w:hint="cs"/>
                <w:b/>
                <w:bCs/>
                <w:rtl/>
              </w:rPr>
              <w:t xml:space="preserve"> جميع الأسئلة الآتية</w:t>
            </w:r>
          </w:p>
        </w:tc>
        <w:tc>
          <w:tcPr>
            <w:tcW w:w="435" w:type="dxa"/>
            <w:shd w:val="clear" w:color="auto" w:fill="D0CECE" w:themeFill="background2" w:themeFillShade="E6"/>
            <w:vAlign w:val="center"/>
          </w:tcPr>
          <w:p w14:paraId="3D4372C9" w14:textId="77777777" w:rsidR="00E66423" w:rsidRPr="00747903" w:rsidRDefault="009B7192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  <w:r>
              <w:rPr>
                <w:rFonts w:cs="Abdulghani Bold 2000" w:hint="cs"/>
                <w:b/>
                <w:bCs/>
                <w:rtl/>
              </w:rPr>
              <w:t>د</w:t>
            </w:r>
          </w:p>
        </w:tc>
      </w:tr>
      <w:tr w:rsidR="00FB7E94" w:rsidRPr="008F02DF" w14:paraId="66A3CF64" w14:textId="77777777" w:rsidTr="004A3417">
        <w:trPr>
          <w:gridBefore w:val="2"/>
          <w:gridAfter w:val="1"/>
          <w:wBefore w:w="37" w:type="dxa"/>
          <w:wAfter w:w="93" w:type="dxa"/>
          <w:trHeight w:val="57"/>
          <w:jc w:val="center"/>
        </w:trPr>
        <w:tc>
          <w:tcPr>
            <w:tcW w:w="496" w:type="dxa"/>
            <w:vMerge w:val="restart"/>
            <w:shd w:val="clear" w:color="auto" w:fill="auto"/>
            <w:vAlign w:val="center"/>
          </w:tcPr>
          <w:p w14:paraId="4F986DFF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1</w:t>
            </w:r>
          </w:p>
        </w:tc>
        <w:tc>
          <w:tcPr>
            <w:tcW w:w="3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0AB5A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م</w:t>
            </w:r>
          </w:p>
        </w:tc>
        <w:tc>
          <w:tcPr>
            <w:tcW w:w="3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A5BC2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√</w:t>
            </w:r>
          </w:p>
        </w:tc>
        <w:tc>
          <w:tcPr>
            <w:tcW w:w="4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1F06EE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×</w:t>
            </w:r>
          </w:p>
        </w:tc>
        <w:tc>
          <w:tcPr>
            <w:tcW w:w="8285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9B034" w14:textId="7DBB32C8" w:rsidR="00FB7E94" w:rsidRPr="00AF1C8A" w:rsidRDefault="00FB7E94" w:rsidP="00AF1C8A">
            <w:pPr>
              <w:pStyle w:val="a5"/>
              <w:numPr>
                <w:ilvl w:val="0"/>
                <w:numId w:val="1"/>
              </w:num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AF1C8A">
              <w:rPr>
                <w:rFonts w:cs="PT Bold Heading" w:hint="cs"/>
                <w:sz w:val="24"/>
                <w:szCs w:val="24"/>
                <w:rtl/>
              </w:rPr>
              <w:t>ظلل الدائرة تحت الإشارة المناسبة أمام كل</w:t>
            </w:r>
            <w:r w:rsidRPr="00AF1C8A">
              <w:rPr>
                <w:rFonts w:cs="PT Bold Heading" w:hint="cs"/>
                <w:sz w:val="24"/>
                <w:szCs w:val="24"/>
                <w:rtl/>
                <w:lang w:bidi="ar-YE"/>
              </w:rPr>
              <w:t xml:space="preserve"> عبارة</w:t>
            </w:r>
            <w:r w:rsidRPr="00AF1C8A">
              <w:rPr>
                <w:rFonts w:cs="PT Bold Heading" w:hint="cs"/>
                <w:sz w:val="24"/>
                <w:szCs w:val="24"/>
                <w:rtl/>
              </w:rPr>
              <w:t xml:space="preserve"> من العبارات الآتية :</w:t>
            </w:r>
          </w:p>
        </w:tc>
        <w:tc>
          <w:tcPr>
            <w:tcW w:w="435" w:type="dxa"/>
            <w:vMerge w:val="restart"/>
            <w:shd w:val="clear" w:color="auto" w:fill="auto"/>
            <w:vAlign w:val="center"/>
          </w:tcPr>
          <w:p w14:paraId="57858404" w14:textId="77777777" w:rsidR="00FB7E94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12</w:t>
            </w:r>
          </w:p>
          <w:p w14:paraId="38746A75" w14:textId="77777777" w:rsidR="00FB7E94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50D7D27B" w14:textId="77777777" w:rsidR="00FB7E94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1758941B" w14:textId="77777777" w:rsidR="00FB7E94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12EFC958" w14:textId="77777777" w:rsidR="00FB7E94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28376B35" w14:textId="77777777" w:rsidR="00FB7E94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58E93BE9" w14:textId="77777777" w:rsidR="00FB7E94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1693757B" w14:textId="77777777" w:rsidR="00FB7E94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791450DA" w14:textId="77777777" w:rsidR="00FB7E94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02E7007E" w14:textId="77777777" w:rsidR="00FB7E94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7A8D8D15" w14:textId="77777777" w:rsidR="00FB7E94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78C98943" w14:textId="236A50BF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8</w:t>
            </w:r>
          </w:p>
        </w:tc>
      </w:tr>
      <w:tr w:rsidR="00FB7E94" w:rsidRPr="008F02DF" w14:paraId="3FE17F1E" w14:textId="77777777" w:rsidTr="004A3417">
        <w:trPr>
          <w:gridBefore w:val="2"/>
          <w:gridAfter w:val="1"/>
          <w:wBefore w:w="37" w:type="dxa"/>
          <w:wAfter w:w="93" w:type="dxa"/>
          <w:trHeight w:val="170"/>
          <w:jc w:val="center"/>
        </w:trPr>
        <w:tc>
          <w:tcPr>
            <w:tcW w:w="496" w:type="dxa"/>
            <w:vMerge/>
            <w:shd w:val="clear" w:color="auto" w:fill="auto"/>
            <w:vAlign w:val="center"/>
          </w:tcPr>
          <w:p w14:paraId="35581981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2C1A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1</w:t>
            </w:r>
          </w:p>
        </w:tc>
        <w:tc>
          <w:tcPr>
            <w:tcW w:w="3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AACD" w14:textId="77777777" w:rsidR="00FB7E94" w:rsidRPr="008F02DF" w:rsidRDefault="00FB7E94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4DA6" w14:textId="77777777" w:rsidR="00FB7E94" w:rsidRPr="008F02DF" w:rsidRDefault="00FB7E94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8285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B7E40" w14:textId="43ACFB0C" w:rsidR="00FB7E94" w:rsidRPr="008F02DF" w:rsidRDefault="00FB7E94" w:rsidP="007459CF">
            <w:pPr>
              <w:rPr>
                <w:rFonts w:cs="Abdulghani Bold 2000"/>
                <w:b/>
                <w:bCs/>
                <w:sz w:val="28"/>
                <w:szCs w:val="26"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النقطة (</w:t>
            </w:r>
            <w:r>
              <w:rPr>
                <w:rFonts w:ascii="Arial" w:hAnsi="Arial" w:cs="Arial"/>
                <w:b/>
                <w:bCs/>
                <w:sz w:val="28"/>
                <w:szCs w:val="26"/>
                <w:rtl/>
              </w:rPr>
              <w:t>٠،</w:t>
            </w:r>
            <w:r w:rsidR="00173655">
              <w:rPr>
                <w:rFonts w:ascii="Arial" w:hAnsi="Arial" w:cs="Arial"/>
                <w:b/>
                <w:bCs/>
                <w:sz w:val="28"/>
                <w:szCs w:val="26"/>
                <w:rtl/>
              </w:rPr>
              <w:t>٤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) تقع على المحور السيني الموجب في المستوى الاحداثي </w:t>
            </w:r>
          </w:p>
        </w:tc>
        <w:tc>
          <w:tcPr>
            <w:tcW w:w="435" w:type="dxa"/>
            <w:vMerge/>
            <w:shd w:val="clear" w:color="auto" w:fill="auto"/>
            <w:vAlign w:val="center"/>
          </w:tcPr>
          <w:p w14:paraId="33E6FF6B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FB7E94" w:rsidRPr="008F02DF" w14:paraId="0E191CD3" w14:textId="77777777" w:rsidTr="004A3417">
        <w:trPr>
          <w:gridBefore w:val="2"/>
          <w:gridAfter w:val="1"/>
          <w:wBefore w:w="37" w:type="dxa"/>
          <w:wAfter w:w="93" w:type="dxa"/>
          <w:trHeight w:val="170"/>
          <w:jc w:val="center"/>
        </w:trPr>
        <w:tc>
          <w:tcPr>
            <w:tcW w:w="496" w:type="dxa"/>
            <w:vMerge/>
            <w:shd w:val="clear" w:color="auto" w:fill="auto"/>
            <w:vAlign w:val="center"/>
          </w:tcPr>
          <w:p w14:paraId="48D67FAC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BC81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2</w:t>
            </w:r>
          </w:p>
        </w:tc>
        <w:tc>
          <w:tcPr>
            <w:tcW w:w="3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8499" w14:textId="77777777" w:rsidR="00FB7E94" w:rsidRPr="008F02DF" w:rsidRDefault="00FB7E94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8BFD" w14:textId="77777777" w:rsidR="00FB7E94" w:rsidRPr="008F02DF" w:rsidRDefault="00FB7E94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8285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E61C6" w14:textId="11D65E28" w:rsidR="00FB7E94" w:rsidRPr="008F02DF" w:rsidRDefault="00FB7E94" w:rsidP="007459CF">
            <w:pPr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م</w:t>
            </w:r>
            <w:r w:rsidR="00173655"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حيط 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الم</w:t>
            </w:r>
            <w:r w:rsidR="00173655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ربع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=  </w:t>
            </w:r>
            <w:r w:rsidR="00173655">
              <w:rPr>
                <w:rFonts w:ascii="Arial" w:hAnsi="Arial" w:cs="Arial"/>
                <w:b/>
                <w:bCs/>
                <w:sz w:val="28"/>
                <w:szCs w:val="26"/>
                <w:rtl/>
              </w:rPr>
              <w:t>٤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bdulghani Bold 2000"/>
                  <w:sz w:val="28"/>
                  <w:szCs w:val="26"/>
                  <w:rtl/>
                </w:rPr>
                <m:t>×</m:t>
              </m:r>
            </m:oMath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طول</w:t>
            </w:r>
            <w:r w:rsidR="00173655"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ضلعه</w:t>
            </w:r>
          </w:p>
        </w:tc>
        <w:tc>
          <w:tcPr>
            <w:tcW w:w="435" w:type="dxa"/>
            <w:vMerge/>
            <w:shd w:val="clear" w:color="auto" w:fill="auto"/>
            <w:vAlign w:val="center"/>
          </w:tcPr>
          <w:p w14:paraId="3BE9A985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FB7E94" w:rsidRPr="008F02DF" w14:paraId="5E37CFD1" w14:textId="77777777" w:rsidTr="004A3417">
        <w:trPr>
          <w:gridBefore w:val="2"/>
          <w:gridAfter w:val="1"/>
          <w:wBefore w:w="37" w:type="dxa"/>
          <w:wAfter w:w="93" w:type="dxa"/>
          <w:trHeight w:val="618"/>
          <w:jc w:val="center"/>
        </w:trPr>
        <w:tc>
          <w:tcPr>
            <w:tcW w:w="496" w:type="dxa"/>
            <w:vMerge/>
            <w:shd w:val="clear" w:color="auto" w:fill="auto"/>
            <w:vAlign w:val="center"/>
          </w:tcPr>
          <w:p w14:paraId="74738565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5D1E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3</w:t>
            </w:r>
          </w:p>
        </w:tc>
        <w:tc>
          <w:tcPr>
            <w:tcW w:w="3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1142" w14:textId="77777777" w:rsidR="00FB7E94" w:rsidRPr="008F02DF" w:rsidRDefault="00FB7E94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BDC9" w14:textId="77777777" w:rsidR="00FB7E94" w:rsidRPr="008F02DF" w:rsidRDefault="00FB7E94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8285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59354" w14:textId="21948D0E" w:rsidR="00FB7E94" w:rsidRPr="008F02DF" w:rsidRDefault="00FB7E94" w:rsidP="007459CF">
            <w:pPr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إذا كانت  </w:t>
            </w:r>
            <w:r>
              <w:rPr>
                <w:rFonts w:ascii="Arial" w:hAnsi="Arial" w:cs="Arial"/>
                <w:b/>
                <w:bCs/>
                <w:sz w:val="28"/>
                <w:szCs w:val="2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sz w:val="36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 w:hint="cs"/>
                      <w:sz w:val="36"/>
                      <w:szCs w:val="32"/>
                      <w:rtl/>
                      <w:lang w:val="en-GB"/>
                    </w:rPr>
                    <m:t>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 w:hint="cs"/>
                      <w:sz w:val="36"/>
                      <w:szCs w:val="32"/>
                      <w:rtl/>
                    </w:rPr>
                    <m:t>ب</m:t>
                  </m:r>
                </m:den>
              </m:f>
            </m:oMath>
            <w:r>
              <w:rPr>
                <w:rFonts w:ascii="Arial" w:eastAsiaTheme="minorEastAsia" w:hAnsi="Arial" w:cs="Arial"/>
                <w:b/>
                <w:bCs/>
                <w:sz w:val="28"/>
                <w:szCs w:val="26"/>
              </w:rPr>
              <w:t xml:space="preserve"> </w:t>
            </w:r>
            <w:r>
              <w:rPr>
                <w:rFonts w:ascii="Arial" w:eastAsiaTheme="minorEastAsia" w:hAnsi="Arial" w:cs="Arial" w:hint="cs"/>
                <w:b/>
                <w:bCs/>
                <w:sz w:val="28"/>
                <w:szCs w:val="26"/>
                <w:rtl/>
              </w:rPr>
              <w:t xml:space="preserve">  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=   </w:t>
            </w: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 w:hint="cs"/>
                      <w:sz w:val="36"/>
                      <w:szCs w:val="32"/>
                      <w:rtl/>
                    </w:rPr>
                    <m:t>ج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د</m:t>
                  </m:r>
                </m:den>
              </m:f>
            </m:oMath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  فإن </w:t>
            </w:r>
            <w:r w:rsidR="00173655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أ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bdulghani Bold 2000"/>
                  <w:sz w:val="28"/>
                  <w:szCs w:val="26"/>
                  <w:rtl/>
                </w:rPr>
                <m:t>×</m:t>
              </m:r>
            </m:oMath>
            <w:r>
              <w:rPr>
                <w:rFonts w:eastAsiaTheme="minorEastAsia" w:cs="Abdulghani Bold 2000" w:hint="cs"/>
                <w:b/>
                <w:bCs/>
                <w:sz w:val="28"/>
                <w:szCs w:val="26"/>
                <w:rtl/>
              </w:rPr>
              <w:t xml:space="preserve"> </w:t>
            </w:r>
            <w:r w:rsidR="00173655">
              <w:rPr>
                <w:rFonts w:eastAsiaTheme="minorEastAsia" w:cs="Abdulghani Bold 2000" w:hint="cs"/>
                <w:b/>
                <w:bCs/>
                <w:sz w:val="28"/>
                <w:szCs w:val="26"/>
                <w:rtl/>
              </w:rPr>
              <w:t>د</w:t>
            </w:r>
            <w:r>
              <w:rPr>
                <w:rFonts w:eastAsiaTheme="minorEastAsia" w:cs="Abdulghani Bold 2000" w:hint="cs"/>
                <w:b/>
                <w:bCs/>
                <w:sz w:val="28"/>
                <w:szCs w:val="26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bdulghani Bold 2000"/>
                  <w:sz w:val="28"/>
                  <w:szCs w:val="26"/>
                </w:rPr>
                <m:t>=</m:t>
              </m:r>
            </m:oMath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</w:t>
            </w:r>
            <w:r w:rsidR="00173655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ج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bdulghani Bold 2000"/>
                  <w:sz w:val="28"/>
                  <w:szCs w:val="26"/>
                  <w:rtl/>
                </w:rPr>
                <m:t>×</m:t>
              </m:r>
            </m:oMath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</w:t>
            </w:r>
            <w:r w:rsidR="00173655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ب</w:t>
            </w:r>
          </w:p>
        </w:tc>
        <w:tc>
          <w:tcPr>
            <w:tcW w:w="435" w:type="dxa"/>
            <w:vMerge/>
            <w:shd w:val="clear" w:color="auto" w:fill="auto"/>
            <w:vAlign w:val="center"/>
          </w:tcPr>
          <w:p w14:paraId="0A619FB0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FB7E94" w:rsidRPr="008F02DF" w14:paraId="314C08DF" w14:textId="77777777" w:rsidTr="004A3417">
        <w:trPr>
          <w:gridBefore w:val="2"/>
          <w:gridAfter w:val="1"/>
          <w:wBefore w:w="37" w:type="dxa"/>
          <w:wAfter w:w="93" w:type="dxa"/>
          <w:trHeight w:val="501"/>
          <w:jc w:val="center"/>
        </w:trPr>
        <w:tc>
          <w:tcPr>
            <w:tcW w:w="496" w:type="dxa"/>
            <w:vMerge/>
            <w:shd w:val="clear" w:color="auto" w:fill="auto"/>
            <w:vAlign w:val="center"/>
          </w:tcPr>
          <w:p w14:paraId="1E2C7D90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C1B9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4</w:t>
            </w:r>
          </w:p>
        </w:tc>
        <w:tc>
          <w:tcPr>
            <w:tcW w:w="3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A9D3" w14:textId="77777777" w:rsidR="00FB7E94" w:rsidRPr="008F02DF" w:rsidRDefault="00FB7E94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F8C4" w14:textId="77777777" w:rsidR="00FB7E94" w:rsidRPr="008F02DF" w:rsidRDefault="00FB7E94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8285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84D5F" w14:textId="0CD8B785" w:rsidR="00FB7E94" w:rsidRPr="00E55EEE" w:rsidRDefault="00FB7E94" w:rsidP="007459CF">
            <w:pPr>
              <w:rPr>
                <w:rFonts w:cs="Abdulghani Bold 2000"/>
                <w:b/>
                <w:bCs/>
                <w:sz w:val="28"/>
                <w:szCs w:val="26"/>
                <w:rtl/>
                <w:lang w:val="en-GB"/>
              </w:rPr>
            </w:pPr>
            <w:r>
              <w:rPr>
                <w:rFonts w:cs="Abdulghani Bold 2000" w:hint="cs"/>
                <w:b/>
                <w:bCs/>
                <w:noProof/>
                <w:sz w:val="28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E6AB940" wp14:editId="00C709D1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-5080</wp:posOffset>
                      </wp:positionV>
                      <wp:extent cx="304800" cy="0"/>
                      <wp:effectExtent l="38100" t="76200" r="19050" b="95250"/>
                      <wp:wrapNone/>
                      <wp:docPr id="212470422" name="رابط كسهم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28D76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" o:spid="_x0000_s1026" type="#_x0000_t32" style="position:absolute;left:0;text-align:left;margin-left:165.85pt;margin-top:-.4pt;width:24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لدينا النقطتان   أ(س</w:t>
            </w:r>
            <w:r w:rsidR="00173655" w:rsidRPr="00E438D3">
              <w:rPr>
                <w:rFonts w:ascii="Arial" w:hAnsi="Arial" w:cs="Arial"/>
                <w:b/>
                <w:bCs/>
                <w:sz w:val="28"/>
                <w:szCs w:val="26"/>
                <w:vertAlign w:val="subscript"/>
                <w:rtl/>
              </w:rPr>
              <w:t>١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6"/>
                <w:rtl/>
              </w:rPr>
              <w:t>،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ص) </w:t>
            </w:r>
            <w:r>
              <w:rPr>
                <w:rFonts w:ascii="Arial" w:hAnsi="Arial" w:cs="Arial" w:hint="cs"/>
                <w:b/>
                <w:bCs/>
                <w:sz w:val="28"/>
                <w:szCs w:val="26"/>
                <w:rtl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8"/>
                <w:szCs w:val="26"/>
                <w:rtl/>
              </w:rPr>
              <w:t>،</w:t>
            </w:r>
            <w:r>
              <w:rPr>
                <w:rFonts w:ascii="Arial" w:hAnsi="Arial" w:cs="Arial" w:hint="cs"/>
                <w:b/>
                <w:bCs/>
                <w:sz w:val="28"/>
                <w:szCs w:val="26"/>
                <w:rtl/>
              </w:rPr>
              <w:t xml:space="preserve">   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ب(س</w:t>
            </w:r>
            <w:r w:rsidR="00173655">
              <w:rPr>
                <w:rFonts w:ascii="Arial" w:hAnsi="Arial" w:cs="Arial"/>
                <w:b/>
                <w:bCs/>
                <w:sz w:val="28"/>
                <w:szCs w:val="26"/>
                <w:vertAlign w:val="subscript"/>
                <w:rtl/>
              </w:rPr>
              <w:t>٢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6"/>
                <w:rtl/>
              </w:rPr>
              <w:t>،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ص) فإن أ ب </w:t>
            </w:r>
            <w:r>
              <w:rPr>
                <w:rFonts w:cs="Abdulghani Bold 2000"/>
                <w:b/>
                <w:bCs/>
                <w:sz w:val="28"/>
                <w:szCs w:val="26"/>
              </w:rPr>
              <w:t>//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  <w:lang w:val="en-GB"/>
              </w:rPr>
              <w:t xml:space="preserve"> المحور الصادي</w:t>
            </w:r>
          </w:p>
        </w:tc>
        <w:tc>
          <w:tcPr>
            <w:tcW w:w="435" w:type="dxa"/>
            <w:vMerge/>
            <w:shd w:val="clear" w:color="auto" w:fill="auto"/>
            <w:vAlign w:val="center"/>
          </w:tcPr>
          <w:p w14:paraId="4B6D0B01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FB7E94" w:rsidRPr="008F02DF" w14:paraId="19D34BE8" w14:textId="77777777" w:rsidTr="004A3417">
        <w:trPr>
          <w:gridBefore w:val="2"/>
          <w:gridAfter w:val="1"/>
          <w:wBefore w:w="37" w:type="dxa"/>
          <w:wAfter w:w="93" w:type="dxa"/>
          <w:trHeight w:val="170"/>
          <w:jc w:val="center"/>
        </w:trPr>
        <w:tc>
          <w:tcPr>
            <w:tcW w:w="496" w:type="dxa"/>
            <w:vMerge/>
            <w:shd w:val="clear" w:color="auto" w:fill="auto"/>
            <w:vAlign w:val="center"/>
          </w:tcPr>
          <w:p w14:paraId="4CFD0EE1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AC99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5</w:t>
            </w:r>
          </w:p>
        </w:tc>
        <w:tc>
          <w:tcPr>
            <w:tcW w:w="3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41C6" w14:textId="77777777" w:rsidR="00FB7E94" w:rsidRPr="008F02DF" w:rsidRDefault="00FB7E94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1AC1" w14:textId="77777777" w:rsidR="00FB7E94" w:rsidRPr="008F02DF" w:rsidRDefault="00FB7E94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8285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11F13" w14:textId="51FB230B" w:rsidR="00FB7E94" w:rsidRPr="008F02DF" w:rsidRDefault="00FB7E94" w:rsidP="007459CF">
            <w:pPr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اذا كانت ك (س</w:t>
            </w:r>
            <w:r>
              <w:rPr>
                <w:rFonts w:ascii="Arial" w:hAnsi="Arial" w:cs="Arial"/>
                <w:b/>
                <w:bCs/>
                <w:sz w:val="28"/>
                <w:szCs w:val="26"/>
                <w:rtl/>
              </w:rPr>
              <w:t>،</w:t>
            </w:r>
            <w:r>
              <w:rPr>
                <w:rFonts w:ascii="Arial" w:hAnsi="Arial" w:cs="Arial" w:hint="cs"/>
                <w:b/>
                <w:bCs/>
                <w:sz w:val="28"/>
                <w:szCs w:val="26"/>
                <w:rtl/>
              </w:rPr>
              <w:t xml:space="preserve"> ص</w:t>
            </w:r>
            <w:r w:rsidR="00173655">
              <w:rPr>
                <w:rFonts w:ascii="Arial" w:hAnsi="Arial" w:cs="Arial"/>
                <w:b/>
                <w:bCs/>
                <w:sz w:val="28"/>
                <w:szCs w:val="26"/>
                <w:vertAlign w:val="subscript"/>
                <w:rtl/>
              </w:rPr>
              <w:t>١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28"/>
                <w:szCs w:val="26"/>
                <w:rtl/>
              </w:rPr>
              <w:t>،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ل (س</w:t>
            </w:r>
            <w:r>
              <w:rPr>
                <w:rFonts w:ascii="Arial" w:hAnsi="Arial" w:cs="Arial"/>
                <w:b/>
                <w:bCs/>
                <w:sz w:val="28"/>
                <w:szCs w:val="26"/>
                <w:rtl/>
              </w:rPr>
              <w:t>،</w:t>
            </w:r>
            <w:r>
              <w:rPr>
                <w:rFonts w:ascii="Arial" w:hAnsi="Arial" w:cs="Arial" w:hint="cs"/>
                <w:b/>
                <w:bCs/>
                <w:sz w:val="28"/>
                <w:szCs w:val="26"/>
                <w:rtl/>
              </w:rPr>
              <w:t xml:space="preserve"> ص</w:t>
            </w:r>
            <w:r w:rsidR="00173655">
              <w:rPr>
                <w:rFonts w:ascii="Arial" w:hAnsi="Arial" w:cs="Arial"/>
                <w:b/>
                <w:bCs/>
                <w:sz w:val="28"/>
                <w:szCs w:val="26"/>
                <w:vertAlign w:val="subscript"/>
                <w:rtl/>
              </w:rPr>
              <w:t>٢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) فإن |ك ل| =|ص</w:t>
            </w:r>
            <w:r w:rsidR="00173655">
              <w:rPr>
                <w:rFonts w:ascii="Arial" w:hAnsi="Arial" w:cs="Arial"/>
                <w:b/>
                <w:bCs/>
                <w:sz w:val="28"/>
                <w:szCs w:val="26"/>
                <w:vertAlign w:val="subscript"/>
                <w:rtl/>
              </w:rPr>
              <w:t>٢</w:t>
            </w:r>
            <w:r w:rsidR="00173655"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- 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ص</w:t>
            </w:r>
            <w:r w:rsidR="00173655">
              <w:rPr>
                <w:rFonts w:ascii="Arial" w:hAnsi="Arial" w:cs="Arial"/>
                <w:b/>
                <w:bCs/>
                <w:sz w:val="28"/>
                <w:szCs w:val="26"/>
                <w:vertAlign w:val="subscript"/>
                <w:rtl/>
              </w:rPr>
              <w:t>١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|</w:t>
            </w:r>
          </w:p>
        </w:tc>
        <w:tc>
          <w:tcPr>
            <w:tcW w:w="435" w:type="dxa"/>
            <w:vMerge/>
            <w:shd w:val="clear" w:color="auto" w:fill="auto"/>
            <w:vAlign w:val="center"/>
          </w:tcPr>
          <w:p w14:paraId="47120840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FB7E94" w:rsidRPr="008F02DF" w14:paraId="507DB2D3" w14:textId="77777777" w:rsidTr="004A3417">
        <w:trPr>
          <w:gridBefore w:val="2"/>
          <w:gridAfter w:val="1"/>
          <w:wBefore w:w="37" w:type="dxa"/>
          <w:wAfter w:w="93" w:type="dxa"/>
          <w:trHeight w:val="170"/>
          <w:jc w:val="center"/>
        </w:trPr>
        <w:tc>
          <w:tcPr>
            <w:tcW w:w="496" w:type="dxa"/>
            <w:vMerge/>
            <w:shd w:val="clear" w:color="auto" w:fill="auto"/>
            <w:vAlign w:val="center"/>
          </w:tcPr>
          <w:p w14:paraId="5A13AFCA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AE2D" w14:textId="352395EB" w:rsidR="00FB7E94" w:rsidRPr="008F02DF" w:rsidRDefault="00FB7E94" w:rsidP="00AF1C8A">
            <w:pPr>
              <w:jc w:val="center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6</w:t>
            </w:r>
          </w:p>
        </w:tc>
        <w:tc>
          <w:tcPr>
            <w:tcW w:w="3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CD5D" w14:textId="77777777" w:rsidR="00FB7E94" w:rsidRPr="008F02DF" w:rsidRDefault="00FB7E94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3A89" w14:textId="77777777" w:rsidR="00FB7E94" w:rsidRPr="008F02DF" w:rsidRDefault="00FB7E94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8285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653C4" w14:textId="2AD6DD9F" w:rsidR="00FB7E94" w:rsidRPr="008F02DF" w:rsidRDefault="00FB7E94" w:rsidP="007459CF">
            <w:pPr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ال</w:t>
            </w:r>
            <w:r w:rsidR="00173655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تنا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سب : ه</w:t>
            </w:r>
            <w:r w:rsidR="00173655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و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</w:t>
            </w:r>
            <w:r w:rsidR="00173655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تساوي نسبتين او اكثر</w:t>
            </w:r>
          </w:p>
        </w:tc>
        <w:tc>
          <w:tcPr>
            <w:tcW w:w="435" w:type="dxa"/>
            <w:vMerge/>
            <w:shd w:val="clear" w:color="auto" w:fill="auto"/>
            <w:vAlign w:val="center"/>
          </w:tcPr>
          <w:p w14:paraId="6888504E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FB7E94" w:rsidRPr="008F02DF" w14:paraId="605C2A95" w14:textId="77777777" w:rsidTr="004A3417">
        <w:trPr>
          <w:gridBefore w:val="2"/>
          <w:gridAfter w:val="1"/>
          <w:wBefore w:w="37" w:type="dxa"/>
          <w:wAfter w:w="93" w:type="dxa"/>
          <w:trHeight w:val="2082"/>
          <w:jc w:val="center"/>
        </w:trPr>
        <w:tc>
          <w:tcPr>
            <w:tcW w:w="496" w:type="dxa"/>
            <w:vMerge/>
            <w:shd w:val="clear" w:color="auto" w:fill="auto"/>
            <w:vAlign w:val="center"/>
          </w:tcPr>
          <w:p w14:paraId="0142377A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9377" w:type="dxa"/>
            <w:gridSpan w:val="27"/>
            <w:shd w:val="clear" w:color="auto" w:fill="auto"/>
            <w:vAlign w:val="center"/>
          </w:tcPr>
          <w:p w14:paraId="525106D1" w14:textId="7C1C9DA5" w:rsidR="00FB7E94" w:rsidRDefault="00FB7E94" w:rsidP="00AF1C8A">
            <w:pPr>
              <w:pStyle w:val="a5"/>
              <w:numPr>
                <w:ilvl w:val="0"/>
                <w:numId w:val="1"/>
              </w:numPr>
              <w:rPr>
                <w:rFonts w:cs="Abdulghani Bold 2000"/>
                <w:b/>
                <w:bCs/>
                <w:i/>
                <w:sz w:val="28"/>
                <w:szCs w:val="26"/>
              </w:rPr>
            </w:pP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عين مقدار و اتجاه كل انسحاب فيما يلي :</w:t>
            </w:r>
          </w:p>
          <w:p w14:paraId="65471331" w14:textId="2EA61AE5" w:rsidR="00FB7E94" w:rsidRDefault="00FB7E94" w:rsidP="00AF1C8A">
            <w:pPr>
              <w:pStyle w:val="a5"/>
              <w:numPr>
                <w:ilvl w:val="0"/>
                <w:numId w:val="2"/>
              </w:numPr>
              <w:rPr>
                <w:rFonts w:cs="Abdulghani Bold 2000"/>
                <w:b/>
                <w:bCs/>
                <w:i/>
                <w:sz w:val="28"/>
                <w:szCs w:val="26"/>
              </w:rPr>
            </w:pPr>
            <w:r>
              <w:rPr>
                <w:rFonts w:cs="Abdulghani Bold 2000" w:hint="cs"/>
                <w:b/>
                <w:bCs/>
                <w:i/>
                <w:noProof/>
                <w:sz w:val="28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26131A1" wp14:editId="749EA6C2">
                      <wp:simplePos x="0" y="0"/>
                      <wp:positionH relativeFrom="column">
                        <wp:posOffset>3914140</wp:posOffset>
                      </wp:positionH>
                      <wp:positionV relativeFrom="paragraph">
                        <wp:posOffset>127000</wp:posOffset>
                      </wp:positionV>
                      <wp:extent cx="595630" cy="6350"/>
                      <wp:effectExtent l="38100" t="76200" r="0" b="88900"/>
                      <wp:wrapNone/>
                      <wp:docPr id="1719881254" name="رابط كسهم مستقي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9563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2021E" id="رابط كسهم مستقيم 2" o:spid="_x0000_s1026" type="#_x0000_t32" style="position:absolute;left:0;text-align:left;margin-left:308.2pt;margin-top:10pt;width:46.9pt;height:.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(س </w:t>
            </w:r>
            <w:r>
              <w:rPr>
                <w:rFonts w:ascii="Arial" w:hAnsi="Arial" w:cs="Arial"/>
                <w:b/>
                <w:bCs/>
                <w:i/>
                <w:sz w:val="28"/>
                <w:szCs w:val="26"/>
                <w:rtl/>
              </w:rPr>
              <w:t>،</w:t>
            </w: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 ص)                  (س </w:t>
            </w:r>
            <w:r w:rsidR="00173655"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-</w:t>
            </w: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 </w:t>
            </w:r>
            <w:r w:rsidR="00173655">
              <w:rPr>
                <w:rFonts w:ascii="Arial" w:hAnsi="Arial" w:cs="Arial"/>
                <w:b/>
                <w:bCs/>
                <w:i/>
                <w:sz w:val="28"/>
                <w:szCs w:val="26"/>
                <w:rtl/>
              </w:rPr>
              <w:t>٣</w:t>
            </w: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8"/>
                <w:szCs w:val="26"/>
                <w:rtl/>
              </w:rPr>
              <w:t>،</w:t>
            </w: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 ص)</w:t>
            </w:r>
          </w:p>
          <w:p w14:paraId="61A0A6E5" w14:textId="77777777" w:rsidR="00FB7E94" w:rsidRDefault="00FB7E94" w:rsidP="002C2BB0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المقدار...................................................</w:t>
            </w:r>
          </w:p>
          <w:p w14:paraId="4B6A530E" w14:textId="77777777" w:rsidR="00FB7E94" w:rsidRDefault="00FB7E94" w:rsidP="002C2BB0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الاتجاه...................................................</w:t>
            </w:r>
          </w:p>
          <w:p w14:paraId="6946BCB5" w14:textId="77777777" w:rsidR="00FB7E94" w:rsidRDefault="00FB7E94" w:rsidP="002C2BB0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</w:p>
          <w:p w14:paraId="3479B4E1" w14:textId="1493B5E2" w:rsidR="00FB7E94" w:rsidRDefault="00FB7E94" w:rsidP="002C2BB0">
            <w:pPr>
              <w:pStyle w:val="a5"/>
              <w:numPr>
                <w:ilvl w:val="0"/>
                <w:numId w:val="2"/>
              </w:numPr>
              <w:spacing w:after="160" w:line="259" w:lineRule="auto"/>
              <w:rPr>
                <w:rFonts w:cs="Abdulghani Bold 2000"/>
                <w:b/>
                <w:bCs/>
                <w:i/>
                <w:sz w:val="28"/>
                <w:szCs w:val="26"/>
              </w:rPr>
            </w:pPr>
            <w:r>
              <w:rPr>
                <w:rFonts w:cs="Abdulghani Bold 2000" w:hint="cs"/>
                <w:b/>
                <w:bCs/>
                <w:i/>
                <w:noProof/>
                <w:sz w:val="28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7CED127" wp14:editId="0752D858">
                      <wp:simplePos x="0" y="0"/>
                      <wp:positionH relativeFrom="column">
                        <wp:posOffset>3959860</wp:posOffset>
                      </wp:positionH>
                      <wp:positionV relativeFrom="paragraph">
                        <wp:posOffset>127635</wp:posOffset>
                      </wp:positionV>
                      <wp:extent cx="595630" cy="6350"/>
                      <wp:effectExtent l="38100" t="76200" r="0" b="88900"/>
                      <wp:wrapNone/>
                      <wp:docPr id="191881985" name="رابط كسهم مستقي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9563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FF9F6" id="رابط كسهم مستقيم 2" o:spid="_x0000_s1026" type="#_x0000_t32" style="position:absolute;left:0;text-align:left;margin-left:311.8pt;margin-top:10.05pt;width:46.9pt;height:.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(س </w:t>
            </w:r>
            <w:r>
              <w:rPr>
                <w:rFonts w:ascii="Arial" w:hAnsi="Arial" w:cs="Arial"/>
                <w:b/>
                <w:bCs/>
                <w:i/>
                <w:sz w:val="28"/>
                <w:szCs w:val="26"/>
                <w:rtl/>
              </w:rPr>
              <w:t>،</w:t>
            </w: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 ص)                  (س </w:t>
            </w:r>
            <w:r>
              <w:rPr>
                <w:rFonts w:ascii="Arial" w:hAnsi="Arial" w:cs="Arial"/>
                <w:b/>
                <w:bCs/>
                <w:i/>
                <w:sz w:val="28"/>
                <w:szCs w:val="26"/>
                <w:rtl/>
              </w:rPr>
              <w:t>،</w:t>
            </w: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 ص </w:t>
            </w:r>
            <w:r w:rsidR="00C54498"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+</w:t>
            </w: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 </w:t>
            </w:r>
            <w:r w:rsidR="00C54498">
              <w:rPr>
                <w:rFonts w:ascii="Arial" w:hAnsi="Arial" w:cs="Arial"/>
                <w:b/>
                <w:bCs/>
                <w:i/>
                <w:sz w:val="28"/>
                <w:szCs w:val="26"/>
                <w:rtl/>
              </w:rPr>
              <w:t>٢</w:t>
            </w: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,</w:t>
            </w:r>
            <w:r>
              <w:rPr>
                <w:rFonts w:ascii="Arial" w:hAnsi="Arial" w:cs="Arial"/>
                <w:b/>
                <w:bCs/>
                <w:i/>
                <w:sz w:val="28"/>
                <w:szCs w:val="26"/>
                <w:rtl/>
              </w:rPr>
              <w:t>٥</w:t>
            </w: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)</w:t>
            </w:r>
          </w:p>
          <w:p w14:paraId="61B35794" w14:textId="77777777" w:rsidR="00FB7E94" w:rsidRDefault="00FB7E94" w:rsidP="002C2BB0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المقدار...................................................</w:t>
            </w:r>
          </w:p>
          <w:p w14:paraId="6396852C" w14:textId="2C273623" w:rsidR="00FB7E94" w:rsidRPr="002C2BB0" w:rsidRDefault="00FB7E94" w:rsidP="002C2BB0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الاتجاه...................................................</w:t>
            </w:r>
          </w:p>
        </w:tc>
        <w:tc>
          <w:tcPr>
            <w:tcW w:w="435" w:type="dxa"/>
            <w:vMerge/>
            <w:shd w:val="clear" w:color="auto" w:fill="auto"/>
            <w:vAlign w:val="center"/>
          </w:tcPr>
          <w:p w14:paraId="207FC2AD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FB7E94" w:rsidRPr="008F02DF" w14:paraId="1DAB9FBE" w14:textId="77777777" w:rsidTr="004A3417">
        <w:trPr>
          <w:gridBefore w:val="2"/>
          <w:gridAfter w:val="1"/>
          <w:wBefore w:w="37" w:type="dxa"/>
          <w:wAfter w:w="93" w:type="dxa"/>
          <w:trHeight w:val="2436"/>
          <w:jc w:val="center"/>
        </w:trPr>
        <w:tc>
          <w:tcPr>
            <w:tcW w:w="496" w:type="dxa"/>
            <w:vMerge/>
            <w:shd w:val="clear" w:color="auto" w:fill="auto"/>
            <w:vAlign w:val="center"/>
          </w:tcPr>
          <w:p w14:paraId="27A3A852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9377" w:type="dxa"/>
            <w:gridSpan w:val="27"/>
            <w:shd w:val="clear" w:color="auto" w:fill="auto"/>
            <w:vAlign w:val="center"/>
          </w:tcPr>
          <w:p w14:paraId="030A9CC7" w14:textId="77777777" w:rsidR="00FB7E94" w:rsidRDefault="00FB7E94" w:rsidP="002C2BB0">
            <w:pPr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     جـ) احسب قيمة س فيما يلي :</w:t>
            </w:r>
          </w:p>
          <w:p w14:paraId="0A505A7A" w14:textId="08D49FB5" w:rsidR="00FB7E94" w:rsidRDefault="00FB7E94" w:rsidP="00AD68BE">
            <w:pPr>
              <w:pStyle w:val="a5"/>
              <w:numPr>
                <w:ilvl w:val="0"/>
                <w:numId w:val="2"/>
              </w:numPr>
              <w:rPr>
                <w:rFonts w:cs="Abdulghani Bold 2000"/>
                <w:b/>
                <w:bCs/>
                <w:i/>
                <w:sz w:val="28"/>
                <w:szCs w:val="26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bdulghani Bold 2000"/>
                  <w:sz w:val="40"/>
                  <w:szCs w:val="32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40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40"/>
                      <w:szCs w:val="36"/>
                      <w:rtl/>
                    </w:rPr>
                    <m:t>٥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40"/>
                      <w:szCs w:val="36"/>
                      <w:rtl/>
                    </w:rPr>
                    <m:t>١٠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bdulghani Bold 2000"/>
                  <w:sz w:val="40"/>
                  <w:szCs w:val="32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40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40"/>
                      <w:szCs w:val="32"/>
                      <w:rtl/>
                    </w:rPr>
                    <m:t>ص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40"/>
                      <w:szCs w:val="32"/>
                      <w:rtl/>
                    </w:rPr>
                    <m:t>ص</m:t>
                  </m:r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40"/>
                      <w:szCs w:val="32"/>
                    </w:rPr>
                    <m:t xml:space="preserve"> + 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40"/>
                      <w:szCs w:val="36"/>
                      <w:rtl/>
                    </w:rPr>
                    <m:t>٧</m:t>
                  </m:r>
                </m:den>
              </m:f>
            </m:oMath>
          </w:p>
          <w:p w14:paraId="1FDE20CB" w14:textId="77777777" w:rsidR="00FB7E94" w:rsidRDefault="00FB7E94" w:rsidP="00AD68BE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</w:p>
          <w:p w14:paraId="45354A4C" w14:textId="77777777" w:rsidR="00FB7E94" w:rsidRDefault="00FB7E94" w:rsidP="00AD68BE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</w:p>
          <w:p w14:paraId="19DBBB24" w14:textId="77777777" w:rsidR="00FB7E94" w:rsidRDefault="00FB7E94" w:rsidP="00AD68BE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</w:p>
          <w:p w14:paraId="2B442AFC" w14:textId="77777777" w:rsidR="00FB7E94" w:rsidRDefault="00FB7E94" w:rsidP="00AD68BE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</w:p>
          <w:p w14:paraId="1EE106D5" w14:textId="77777777" w:rsidR="00FB7E94" w:rsidRDefault="00FB7E94" w:rsidP="00AD68BE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</w:p>
          <w:p w14:paraId="7648A454" w14:textId="77777777" w:rsidR="00FB7E94" w:rsidRDefault="00FB7E94" w:rsidP="00AD68BE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</w:p>
          <w:p w14:paraId="0AAEF9F1" w14:textId="77777777" w:rsidR="00FB7E94" w:rsidRDefault="00FB7E94" w:rsidP="00AD68BE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</w:p>
          <w:p w14:paraId="123A3566" w14:textId="7B54E892" w:rsidR="00FB7E94" w:rsidRDefault="00FB7E94" w:rsidP="00FB7E94">
            <w:pPr>
              <w:pStyle w:val="a5"/>
              <w:numPr>
                <w:ilvl w:val="0"/>
                <w:numId w:val="2"/>
              </w:numPr>
              <w:rPr>
                <w:rFonts w:cs="Abdulghani Bold 2000"/>
                <w:b/>
                <w:bCs/>
                <w:i/>
                <w:sz w:val="40"/>
                <w:szCs w:val="32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bdulghani Bold 2000"/>
                  <w:sz w:val="40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40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40"/>
                      <w:szCs w:val="36"/>
                      <w:rtl/>
                    </w:rPr>
                    <m:t>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40"/>
                      <w:szCs w:val="36"/>
                      <w:rtl/>
                    </w:rPr>
                    <m:t>١٠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bdulghani Bold 2000"/>
                  <w:sz w:val="40"/>
                  <w:szCs w:val="32"/>
                </w:rPr>
                <m:t xml:space="preserve"> =</m:t>
              </m:r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40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40"/>
                      <w:szCs w:val="32"/>
                      <w:rtl/>
                    </w:rPr>
                    <m:t>ص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40"/>
                      <w:szCs w:val="36"/>
                      <w:rtl/>
                    </w:rPr>
                    <m:t>٥</m:t>
                  </m:r>
                </m:den>
              </m:f>
            </m:oMath>
          </w:p>
          <w:p w14:paraId="48A85A21" w14:textId="77777777" w:rsidR="00FB7E94" w:rsidRDefault="00FB7E94" w:rsidP="00FB7E94">
            <w:pPr>
              <w:rPr>
                <w:rFonts w:cs="Abdulghani Bold 2000"/>
                <w:b/>
                <w:bCs/>
                <w:i/>
                <w:sz w:val="40"/>
                <w:szCs w:val="32"/>
                <w:rtl/>
              </w:rPr>
            </w:pPr>
          </w:p>
          <w:p w14:paraId="6A80CF25" w14:textId="77777777" w:rsidR="00FB7E94" w:rsidRDefault="00FB7E94" w:rsidP="00FB7E94">
            <w:pPr>
              <w:rPr>
                <w:rFonts w:cs="Abdulghani Bold 2000"/>
                <w:b/>
                <w:bCs/>
                <w:i/>
                <w:sz w:val="40"/>
                <w:szCs w:val="32"/>
                <w:rtl/>
              </w:rPr>
            </w:pPr>
          </w:p>
          <w:p w14:paraId="0F1BD982" w14:textId="77777777" w:rsidR="00FB7E94" w:rsidRDefault="00FB7E94" w:rsidP="00FB7E94">
            <w:pPr>
              <w:rPr>
                <w:rFonts w:cs="Abdulghani Bold 2000"/>
                <w:b/>
                <w:bCs/>
                <w:i/>
                <w:sz w:val="40"/>
                <w:szCs w:val="32"/>
                <w:rtl/>
              </w:rPr>
            </w:pPr>
          </w:p>
          <w:p w14:paraId="3E3FE21F" w14:textId="77777777" w:rsidR="00C54498" w:rsidRPr="00FB7E94" w:rsidRDefault="00C54498" w:rsidP="00FB7E94">
            <w:pPr>
              <w:rPr>
                <w:rFonts w:cs="Abdulghani Bold 2000"/>
                <w:b/>
                <w:bCs/>
                <w:i/>
                <w:sz w:val="40"/>
                <w:szCs w:val="32"/>
              </w:rPr>
            </w:pPr>
          </w:p>
          <w:p w14:paraId="01F310F6" w14:textId="77777777" w:rsidR="00FB7E94" w:rsidRDefault="00FB7E94" w:rsidP="00FB7E94">
            <w:pPr>
              <w:rPr>
                <w:rFonts w:cs="Abdulghani Bold 2000"/>
                <w:b/>
                <w:bCs/>
                <w:i/>
                <w:sz w:val="40"/>
                <w:szCs w:val="32"/>
                <w:rtl/>
              </w:rPr>
            </w:pPr>
          </w:p>
          <w:p w14:paraId="4C7D0FE7" w14:textId="73D53F3F" w:rsidR="00FB7E94" w:rsidRPr="00FB7E94" w:rsidRDefault="00FB7E94" w:rsidP="00FB7E94">
            <w:pPr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74D80102" w14:textId="353555AE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8</w:t>
            </w:r>
          </w:p>
        </w:tc>
      </w:tr>
      <w:tr w:rsidR="00FB7E94" w:rsidRPr="008F02DF" w14:paraId="4F34CD0E" w14:textId="77777777" w:rsidTr="004A3417">
        <w:trPr>
          <w:gridAfter w:val="1"/>
          <w:wAfter w:w="93" w:type="dxa"/>
          <w:jc w:val="center"/>
        </w:trPr>
        <w:tc>
          <w:tcPr>
            <w:tcW w:w="10345" w:type="dxa"/>
            <w:gridSpan w:val="31"/>
            <w:shd w:val="clear" w:color="auto" w:fill="F2F2F2" w:themeFill="background1" w:themeFillShade="F2"/>
            <w:vAlign w:val="center"/>
          </w:tcPr>
          <w:p w14:paraId="4424B4B1" w14:textId="77777777" w:rsidR="00FB7E94" w:rsidRPr="008F02DF" w:rsidRDefault="00FB7E94" w:rsidP="00D13C81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للأسئلة بقية</w:t>
            </w:r>
          </w:p>
        </w:tc>
      </w:tr>
      <w:tr w:rsidR="00FB7E94" w:rsidRPr="008F02DF" w14:paraId="18762F9E" w14:textId="77777777" w:rsidTr="004A3417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28" w:type="dxa"/>
        </w:trPr>
        <w:tc>
          <w:tcPr>
            <w:tcW w:w="608" w:type="dxa"/>
            <w:gridSpan w:val="3"/>
            <w:shd w:val="clear" w:color="auto" w:fill="F2F2F2" w:themeFill="background1" w:themeFillShade="F2"/>
          </w:tcPr>
          <w:p w14:paraId="7C43F8C4" w14:textId="77777777" w:rsidR="00FB7E94" w:rsidRPr="008F02DF" w:rsidRDefault="00FB7E94" w:rsidP="00430BCE">
            <w:pPr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lastRenderedPageBreak/>
              <w:t>س</w:t>
            </w:r>
          </w:p>
        </w:tc>
        <w:tc>
          <w:tcPr>
            <w:tcW w:w="9274" w:type="dxa"/>
            <w:gridSpan w:val="26"/>
            <w:shd w:val="clear" w:color="auto" w:fill="F2F2F2" w:themeFill="background1" w:themeFillShade="F2"/>
          </w:tcPr>
          <w:p w14:paraId="56AB6DAA" w14:textId="70A73A73" w:rsidR="00FB7E94" w:rsidRPr="008F02DF" w:rsidRDefault="00FB7E94" w:rsidP="00430BCE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تابع اختبار </w:t>
            </w:r>
            <w:r w:rsidR="004A3417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شهر جماد الاول</w:t>
            </w: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في مادة</w:t>
            </w:r>
            <w:r w:rsidR="004A3417"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:</w:t>
            </w: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</w:t>
            </w:r>
            <w:r w:rsidR="004A3417"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الرياضيات          </w:t>
            </w: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للصف</w:t>
            </w:r>
            <w:r w:rsidR="004A3417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: الثامن</w:t>
            </w:r>
          </w:p>
        </w:tc>
        <w:tc>
          <w:tcPr>
            <w:tcW w:w="528" w:type="dxa"/>
            <w:gridSpan w:val="2"/>
            <w:shd w:val="clear" w:color="auto" w:fill="F2F2F2" w:themeFill="background1" w:themeFillShade="F2"/>
          </w:tcPr>
          <w:p w14:paraId="099AF358" w14:textId="77777777" w:rsidR="00FB7E94" w:rsidRPr="008F02DF" w:rsidRDefault="00FB7E94" w:rsidP="00430BCE">
            <w:pPr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د</w:t>
            </w:r>
          </w:p>
        </w:tc>
      </w:tr>
      <w:tr w:rsidR="004A3417" w:rsidRPr="008F02DF" w14:paraId="7F9055CB" w14:textId="77777777" w:rsidTr="004A3417">
        <w:trPr>
          <w:trHeight w:val="113"/>
          <w:jc w:val="center"/>
        </w:trPr>
        <w:tc>
          <w:tcPr>
            <w:tcW w:w="636" w:type="dxa"/>
            <w:gridSpan w:val="4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B4918BB" w14:textId="456DD1C2" w:rsidR="00982EA7" w:rsidRPr="008F02DF" w:rsidRDefault="00982EA7" w:rsidP="004F1CCC">
            <w:pPr>
              <w:bidi w:val="0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3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468916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36"/>
                <w:szCs w:val="30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6"/>
                <w:szCs w:val="30"/>
                <w:rtl/>
              </w:rPr>
              <w:t>م</w:t>
            </w:r>
          </w:p>
        </w:tc>
        <w:tc>
          <w:tcPr>
            <w:tcW w:w="3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05F1F3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36"/>
                <w:szCs w:val="30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6"/>
                <w:szCs w:val="30"/>
                <w:rtl/>
              </w:rPr>
              <w:t>أ</w:t>
            </w:r>
          </w:p>
        </w:tc>
        <w:tc>
          <w:tcPr>
            <w:tcW w:w="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FD2C4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36"/>
                <w:szCs w:val="30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6"/>
                <w:szCs w:val="30"/>
                <w:rtl/>
              </w:rPr>
              <w:t>ب</w:t>
            </w:r>
          </w:p>
        </w:tc>
        <w:tc>
          <w:tcPr>
            <w:tcW w:w="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E57ABA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36"/>
                <w:szCs w:val="30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6"/>
                <w:szCs w:val="30"/>
                <w:rtl/>
              </w:rPr>
              <w:t>ج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1FD06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36"/>
                <w:szCs w:val="30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6"/>
                <w:szCs w:val="30"/>
                <w:rtl/>
              </w:rPr>
              <w:t>د</w:t>
            </w:r>
          </w:p>
        </w:tc>
        <w:tc>
          <w:tcPr>
            <w:tcW w:w="75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4A5A5" w14:textId="337609CF" w:rsidR="00982EA7" w:rsidRPr="00303093" w:rsidRDefault="00982EA7" w:rsidP="00303093">
            <w:pPr>
              <w:pStyle w:val="a5"/>
              <w:numPr>
                <w:ilvl w:val="0"/>
                <w:numId w:val="8"/>
              </w:numPr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303093">
              <w:rPr>
                <w:rFonts w:cs="PT Bold Heading" w:hint="cs"/>
                <w:sz w:val="24"/>
                <w:szCs w:val="24"/>
                <w:rtl/>
              </w:rPr>
              <w:t>ظلل الدائرة المعبرة عن الاختيار الصحيح أمام كل عبارة فيما يأتي :</w:t>
            </w:r>
          </w:p>
        </w:tc>
        <w:tc>
          <w:tcPr>
            <w:tcW w:w="528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2039C4F" w14:textId="2C7F8827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4A3417" w:rsidRPr="008F02DF" w14:paraId="1CFBFB2A" w14:textId="77777777" w:rsidTr="002D351C">
        <w:trPr>
          <w:trHeight w:val="987"/>
          <w:jc w:val="center"/>
        </w:trPr>
        <w:tc>
          <w:tcPr>
            <w:tcW w:w="636" w:type="dxa"/>
            <w:gridSpan w:val="4"/>
            <w:vMerge/>
            <w:tcBorders>
              <w:bottom w:val="nil"/>
            </w:tcBorders>
            <w:shd w:val="clear" w:color="auto" w:fill="auto"/>
            <w:vAlign w:val="center"/>
          </w:tcPr>
          <w:p w14:paraId="5F383771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B3DD12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1</w:t>
            </w:r>
          </w:p>
        </w:tc>
        <w:tc>
          <w:tcPr>
            <w:tcW w:w="3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A80C" w14:textId="77777777" w:rsidR="00982EA7" w:rsidRPr="008F02DF" w:rsidRDefault="00982EA7" w:rsidP="00982EA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AA27" w14:textId="77777777" w:rsidR="00982EA7" w:rsidRPr="008F02DF" w:rsidRDefault="00982EA7" w:rsidP="00982EA7">
            <w:pPr>
              <w:jc w:val="center"/>
              <w:rPr>
                <w:sz w:val="28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732E" w14:textId="77777777" w:rsidR="00982EA7" w:rsidRPr="008F02DF" w:rsidRDefault="00982EA7" w:rsidP="00982EA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A3D2" w14:textId="77777777" w:rsidR="00982EA7" w:rsidRPr="008F02DF" w:rsidRDefault="00982EA7" w:rsidP="00982EA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7537" w:type="dxa"/>
            <w:gridSpan w:val="1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BDAE264" w14:textId="23EF8D9B" w:rsidR="00982EA7" w:rsidRDefault="00AD68BE" w:rsidP="00AD68BE">
            <w:pPr>
              <w:rPr>
                <w:rFonts w:cs="Abdulghani Bold 2000"/>
                <w:b/>
                <w:bCs/>
                <w:i/>
                <w:sz w:val="32"/>
                <w:szCs w:val="28"/>
                <w:rtl/>
              </w:rPr>
            </w:pP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الزوجان </w:t>
            </w:r>
            <m:oMath>
              <m:r>
                <m:rPr>
                  <m:sty m:val="bi"/>
                </m:rPr>
                <w:rPr>
                  <w:rFonts w:ascii="Cambria Math" w:hAnsi="Cambria Math" w:cs="Abdulghani Bold 2000"/>
                  <w:sz w:val="36"/>
                  <w:szCs w:val="30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6"/>
                      <w:szCs w:val="32"/>
                      <w:rtl/>
                    </w:rPr>
                    <m:t>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س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sz w:val="36"/>
                  <w:szCs w:val="32"/>
                  <w:rtl/>
                </w:rPr>
                <m:t>،</m:t>
              </m:r>
              <m:r>
                <m:rPr>
                  <m:sty m:val="bi"/>
                </m:rPr>
                <w:rPr>
                  <w:rFonts w:ascii="Cambria Math" w:hAnsi="Cambria Math" w:cs="Abdulghani Bold 2000"/>
                  <w:sz w:val="36"/>
                  <w:szCs w:val="30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6"/>
                      <w:szCs w:val="32"/>
                      <w:rtl/>
                    </w:rPr>
                    <m:t>٢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6"/>
                      <w:szCs w:val="32"/>
                      <w:rtl/>
                    </w:rPr>
                    <m:t>٨</m:t>
                  </m:r>
                </m:den>
              </m:f>
            </m:oMath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يشكلان تناسباً عندما</w:t>
            </w:r>
            <w:r w:rsidR="00573150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قيمة </w:t>
            </w:r>
            <w:r w:rsidR="00C54498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>س</w:t>
            </w:r>
            <w:r w:rsidR="00573150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=.......</w:t>
            </w:r>
          </w:p>
          <w:p w14:paraId="58D38FB8" w14:textId="566EC1A8" w:rsidR="00573150" w:rsidRPr="00456ECE" w:rsidRDefault="00AE2A56" w:rsidP="00456ECE">
            <w:pPr>
              <w:pStyle w:val="a5"/>
              <w:numPr>
                <w:ilvl w:val="0"/>
                <w:numId w:val="3"/>
              </w:numPr>
              <w:rPr>
                <w:rFonts w:cs="Abdulghani Bold 2000"/>
                <w:b/>
                <w:bCs/>
                <w:i/>
                <w:sz w:val="32"/>
                <w:szCs w:val="28"/>
              </w:rPr>
            </w:pPr>
            <w:r w:rsidRPr="00AE2A56">
              <w:rPr>
                <w:rFonts w:cs="Abdulghani Bold 2000"/>
                <w:b/>
                <w:bCs/>
                <w:i/>
                <w:sz w:val="32"/>
                <w:szCs w:val="28"/>
                <w:rtl/>
              </w:rPr>
              <w:t>٥</w:t>
            </w:r>
            <w:r w:rsidR="00573150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 ب)   </w:t>
            </w:r>
            <w:r w:rsidR="00573150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٩</w:t>
            </w:r>
            <w:r w:rsidR="00573150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  جـ)  </w:t>
            </w:r>
            <w:r w:rsidR="00573150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١٠</w:t>
            </w:r>
            <w:r w:rsidR="00573150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    د)  </w:t>
            </w:r>
            <w:r w:rsidR="00C54498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١٢</w:t>
            </w:r>
          </w:p>
        </w:tc>
        <w:tc>
          <w:tcPr>
            <w:tcW w:w="528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14:paraId="473D7D48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4A3417" w:rsidRPr="008F02DF" w14:paraId="3BC4FC0A" w14:textId="77777777" w:rsidTr="002D351C">
        <w:trPr>
          <w:gridBefore w:val="1"/>
          <w:wBefore w:w="28" w:type="dxa"/>
          <w:trHeight w:val="1266"/>
          <w:jc w:val="center"/>
        </w:trPr>
        <w:tc>
          <w:tcPr>
            <w:tcW w:w="608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DF4317" w14:textId="0CDF2889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2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921C" w14:textId="77777777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3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2452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4A10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0D59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D863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7497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0D0D7" w14:textId="3136D73D" w:rsidR="004A3417" w:rsidRDefault="004A3417" w:rsidP="004A3417">
            <w:p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اذا كانت  </w:t>
            </w: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ك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ل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bdulghani Bold 2000"/>
                  <w:sz w:val="36"/>
                  <w:szCs w:val="3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س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ص</m:t>
                  </m:r>
                </m:den>
              </m:f>
            </m:oMath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 فإن   </w:t>
            </w: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ل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ك</m:t>
                  </m:r>
                </m:den>
              </m:f>
            </m:oMath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 =.......</w:t>
            </w:r>
          </w:p>
          <w:p w14:paraId="108D2BA1" w14:textId="4FFD6977" w:rsidR="004A3417" w:rsidRPr="009106ED" w:rsidRDefault="00000000" w:rsidP="004A3417">
            <w:pPr>
              <w:pStyle w:val="a5"/>
              <w:numPr>
                <w:ilvl w:val="0"/>
                <w:numId w:val="4"/>
              </w:num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س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ص</m:t>
                  </m:r>
                </m:den>
              </m:f>
            </m:oMath>
            <w:r w:rsidR="004A3417" w:rsidRPr="00573150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 ب)   </w:t>
            </w: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ص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س</m:t>
                  </m:r>
                </m:den>
              </m:f>
            </m:oMath>
            <w:r w:rsidR="004A3417" w:rsidRPr="00573150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  جـ)  </w:t>
            </w: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ك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ص</m:t>
                  </m:r>
                </m:den>
              </m:f>
            </m:oMath>
            <w:r w:rsidR="004A3417" w:rsidRPr="00573150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    د)</w:t>
            </w:r>
            <w:r w:rsidR="004A3417"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ل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س</m:t>
                  </m:r>
                </m:den>
              </m:f>
            </m:oMath>
          </w:p>
        </w:tc>
        <w:tc>
          <w:tcPr>
            <w:tcW w:w="528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2CF74EA" w14:textId="6AFCF3B9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12</w:t>
            </w:r>
          </w:p>
        </w:tc>
      </w:tr>
      <w:tr w:rsidR="004A3417" w:rsidRPr="008F02DF" w14:paraId="151F4B38" w14:textId="77777777" w:rsidTr="004A3417">
        <w:trPr>
          <w:gridBefore w:val="1"/>
          <w:wBefore w:w="28" w:type="dxa"/>
          <w:trHeight w:val="861"/>
          <w:jc w:val="center"/>
        </w:trPr>
        <w:tc>
          <w:tcPr>
            <w:tcW w:w="608" w:type="dxa"/>
            <w:gridSpan w:val="3"/>
            <w:vMerge/>
            <w:shd w:val="clear" w:color="auto" w:fill="auto"/>
            <w:vAlign w:val="center"/>
          </w:tcPr>
          <w:p w14:paraId="0F05ECF8" w14:textId="63300CCA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2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6097B2" w14:textId="77777777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3</w:t>
            </w:r>
          </w:p>
        </w:tc>
        <w:tc>
          <w:tcPr>
            <w:tcW w:w="3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6AF2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9350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5641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CE90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7497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C6B57B" w14:textId="3E2BF45F" w:rsidR="004A3417" w:rsidRDefault="004A3417" w:rsidP="004A3417">
            <w:pPr>
              <w:jc w:val="both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لتكن </w:t>
            </w:r>
            <w:r w:rsidR="0015732B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أ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(</w:t>
            </w:r>
            <w:r w:rsidR="0015732B"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٨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r w:rsidR="0015732B"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٢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</w:t>
            </w:r>
            <w:r w:rsidR="0015732B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ب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(</w:t>
            </w:r>
            <w:r w:rsidR="0015732B"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٢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r>
              <w:rPr>
                <w:rFonts w:ascii="Arial" w:hAnsi="Arial" w:cs="Arial" w:hint="cs"/>
                <w:b/>
                <w:bCs/>
                <w:sz w:val="32"/>
                <w:szCs w:val="28"/>
                <w:rtl/>
              </w:rPr>
              <w:t>-</w:t>
            </w:r>
            <w:r w:rsidR="0015732B"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١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) فإن النقطة الواقعة بين </w:t>
            </w:r>
            <w:r w:rsidR="0015732B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أ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</w:t>
            </w:r>
            <w:r w:rsidR="0015732B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ب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هي ........</w:t>
            </w:r>
          </w:p>
          <w:p w14:paraId="291D20B6" w14:textId="0A236D25" w:rsidR="004A3417" w:rsidRPr="00C3585C" w:rsidRDefault="004A3417" w:rsidP="004A3417">
            <w:pPr>
              <w:pStyle w:val="a5"/>
              <w:numPr>
                <w:ilvl w:val="0"/>
                <w:numId w:val="5"/>
              </w:numPr>
              <w:jc w:val="both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(</w:t>
            </w:r>
            <w:r w:rsidR="0015732B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٤</w:t>
            </w: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،٢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)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ب)   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(</w:t>
            </w:r>
            <w:r w:rsidR="0015732B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٢</w:t>
            </w: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،</w:t>
            </w:r>
            <w:r w:rsidR="0015732B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٨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)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جـ)  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(</w:t>
            </w:r>
            <w:r w:rsidR="0015732B"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-</w:t>
            </w:r>
            <w:r w:rsidR="0015732B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٢</w:t>
            </w: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،</w:t>
            </w:r>
            <w:r w:rsidR="0015732B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١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)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د)  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(-</w:t>
            </w:r>
            <w:r w:rsidR="0015732B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٨</w:t>
            </w: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،</w:t>
            </w:r>
            <w:r w:rsidR="0015732B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١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)</w:t>
            </w:r>
          </w:p>
        </w:tc>
        <w:tc>
          <w:tcPr>
            <w:tcW w:w="528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7CBB03" w14:textId="77777777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4A3417" w:rsidRPr="008F02DF" w14:paraId="1CE9784E" w14:textId="77777777" w:rsidTr="004A3417">
        <w:trPr>
          <w:gridBefore w:val="1"/>
          <w:wBefore w:w="28" w:type="dxa"/>
          <w:trHeight w:val="113"/>
          <w:jc w:val="center"/>
        </w:trPr>
        <w:tc>
          <w:tcPr>
            <w:tcW w:w="608" w:type="dxa"/>
            <w:gridSpan w:val="3"/>
            <w:vMerge/>
            <w:shd w:val="clear" w:color="auto" w:fill="auto"/>
            <w:vAlign w:val="center"/>
          </w:tcPr>
          <w:p w14:paraId="48D12B7E" w14:textId="774FFFB4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2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5046" w14:textId="77777777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3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5C8E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863B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6CAF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5B1A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7472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9428E" w14:textId="418BB205" w:rsidR="004A3417" w:rsidRDefault="0015732B" w:rsidP="004A3417">
            <w:p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س ص ع ل</w:t>
            </w:r>
            <w:r w:rsidR="004A3417"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معين فيه 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س</w:t>
            </w:r>
            <w:r w:rsidR="004A3417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(</w:t>
            </w:r>
            <w:r w:rsidR="004A3417"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١،٦</w:t>
            </w:r>
            <w:r w:rsidR="004A3417"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) </w:t>
            </w:r>
            <w:r w:rsidR="004A3417"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r w:rsidR="004A3417"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ص</w:t>
            </w:r>
            <w:r w:rsidR="004A3417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(</w:t>
            </w:r>
            <w:r w:rsidR="004A3417"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٠،٣</w:t>
            </w:r>
            <w:r w:rsidR="004A3417"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) </w:t>
            </w:r>
            <w:r w:rsidR="004A3417"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r w:rsidR="004A3417"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ع</w:t>
            </w:r>
            <w:r w:rsidR="004A3417"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(</w:t>
            </w:r>
            <w:r w:rsidR="004A3417"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١،٠</w:t>
            </w:r>
            <w:r w:rsidR="004A3417"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) </w:t>
            </w:r>
            <w:r w:rsidR="004A3417"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r w:rsidR="004A3417"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ل</w:t>
            </w:r>
            <w:r w:rsidR="004A3417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(</w:t>
            </w:r>
            <w:r w:rsidR="004A3417"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٢،٣</w:t>
            </w:r>
            <w:r w:rsidR="004A3417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) فإن مساحة المعين=........ وحده طولية مربعة</w:t>
            </w:r>
          </w:p>
          <w:p w14:paraId="087CD302" w14:textId="79A78327" w:rsidR="004A3417" w:rsidRPr="00742964" w:rsidRDefault="004A3417" w:rsidP="004A3417">
            <w:pPr>
              <w:pStyle w:val="a5"/>
              <w:numPr>
                <w:ilvl w:val="0"/>
                <w:numId w:val="6"/>
              </w:num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١٢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 ب)   </w:t>
            </w: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٨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  جـ)  </w:t>
            </w: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١٠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    د)  </w:t>
            </w: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٦</w:t>
            </w:r>
          </w:p>
        </w:tc>
        <w:tc>
          <w:tcPr>
            <w:tcW w:w="528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580E9" w14:textId="77777777" w:rsidR="004A3417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1DD80B64" w14:textId="77777777" w:rsidR="004A3417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35301848" w14:textId="77777777" w:rsidR="004A3417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22730BEE" w14:textId="77777777" w:rsidR="004A3417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5D16D16C" w14:textId="77777777" w:rsidR="004A3417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6DCFBE2C" w14:textId="77777777" w:rsidR="004A3417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32CE2D11" w14:textId="77777777" w:rsidR="002D351C" w:rsidRDefault="002D351C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6365D658" w14:textId="77777777" w:rsidR="002D351C" w:rsidRDefault="002D351C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3731A79E" w14:textId="77777777" w:rsidR="002D351C" w:rsidRDefault="002D351C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37B7B00B" w14:textId="33BFDA8F" w:rsidR="002D351C" w:rsidRPr="008F02DF" w:rsidRDefault="002D351C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4A3417" w:rsidRPr="008F02DF" w14:paraId="0F3841E5" w14:textId="77777777" w:rsidTr="004A3417">
        <w:trPr>
          <w:gridBefore w:val="1"/>
          <w:wBefore w:w="28" w:type="dxa"/>
          <w:trHeight w:val="113"/>
          <w:jc w:val="center"/>
        </w:trPr>
        <w:tc>
          <w:tcPr>
            <w:tcW w:w="608" w:type="dxa"/>
            <w:gridSpan w:val="3"/>
            <w:vMerge/>
            <w:shd w:val="clear" w:color="auto" w:fill="auto"/>
            <w:vAlign w:val="center"/>
          </w:tcPr>
          <w:p w14:paraId="43B907CD" w14:textId="77777777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2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178B" w14:textId="77777777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3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01B1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C71C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2E8C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A59A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7472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4B7970" w14:textId="00BCE622" w:rsidR="004A3417" w:rsidRDefault="004A3417" w:rsidP="004A3417">
            <w:p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اذا كانت </w:t>
            </w:r>
            <w:r w:rsidR="0015732B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أ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(</w:t>
            </w:r>
            <w:r w:rsidR="0015732B">
              <w:rPr>
                <w:rFonts w:ascii="Arial" w:hAnsi="Arial" w:cs="Arial" w:hint="cs"/>
                <w:b/>
                <w:bCs/>
                <w:sz w:val="32"/>
                <w:szCs w:val="28"/>
                <w:rtl/>
              </w:rPr>
              <w:t>-</w:t>
            </w:r>
            <w:r w:rsidR="0015732B"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٤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r w:rsidR="0015732B"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٦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</w:t>
            </w:r>
            <w:r w:rsidR="0015732B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ب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(</w:t>
            </w:r>
            <w:r>
              <w:rPr>
                <w:rFonts w:ascii="Arial" w:hAnsi="Arial" w:cs="Arial" w:hint="cs"/>
                <w:b/>
                <w:bCs/>
                <w:sz w:val="32"/>
                <w:szCs w:val="28"/>
                <w:rtl/>
              </w:rPr>
              <w:t>-</w:t>
            </w:r>
            <w:r w:rsidR="0015732B"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٤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r w:rsidR="0015732B"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٢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) فإن نقطة المنتصف ن=...............</w:t>
            </w:r>
          </w:p>
          <w:p w14:paraId="1584B846" w14:textId="2CF46334" w:rsidR="004A3417" w:rsidRPr="00742964" w:rsidRDefault="004A3417" w:rsidP="004A3417">
            <w:pPr>
              <w:pStyle w:val="a5"/>
              <w:numPr>
                <w:ilvl w:val="0"/>
                <w:numId w:val="7"/>
              </w:num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(</w:t>
            </w:r>
            <w:r w:rsidR="0015732B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٢</w:t>
            </w: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،</w:t>
            </w:r>
            <w:r w:rsidR="0015732B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٤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)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ب)   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(</w:t>
            </w:r>
            <w:r w:rsidR="0015732B"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-</w:t>
            </w:r>
            <w:r w:rsidR="0015732B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٤</w:t>
            </w: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،</w:t>
            </w:r>
            <w:r w:rsidR="0015732B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٤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)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جـ)  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(-</w:t>
            </w:r>
            <w:r w:rsidR="0015732B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٢</w:t>
            </w: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،</w:t>
            </w:r>
            <w:r w:rsidR="0015732B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٣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)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د)  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(</w:t>
            </w:r>
            <w:r w:rsidR="0015732B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٢</w:t>
            </w: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،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-</w:t>
            </w:r>
            <w:r w:rsidR="0015732B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٣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)</w:t>
            </w:r>
          </w:p>
        </w:tc>
        <w:tc>
          <w:tcPr>
            <w:tcW w:w="528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9E192B" w14:textId="77777777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4A3417" w:rsidRPr="008F02DF" w14:paraId="7B5AFC8A" w14:textId="77777777" w:rsidTr="002D351C">
        <w:trPr>
          <w:gridBefore w:val="1"/>
          <w:wBefore w:w="28" w:type="dxa"/>
          <w:trHeight w:val="1167"/>
          <w:jc w:val="center"/>
        </w:trPr>
        <w:tc>
          <w:tcPr>
            <w:tcW w:w="60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F0040" w14:textId="77777777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2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427C" w14:textId="68AAC592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6</w:t>
            </w:r>
          </w:p>
        </w:tc>
        <w:tc>
          <w:tcPr>
            <w:tcW w:w="3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6FD7" w14:textId="1108B244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3A29" w14:textId="15ABA2DD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136F" w14:textId="7493A8B0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4951" w14:textId="5FBB4ED0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7472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B6A8A" w14:textId="64C356E4" w:rsidR="004A3417" w:rsidRDefault="004A3417" w:rsidP="004A3417">
            <w:p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اذا كانت  </w:t>
            </w: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40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40"/>
                      <w:szCs w:val="32"/>
                      <w:rtl/>
                    </w:rPr>
                    <m:t>ك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40"/>
                      <w:szCs w:val="36"/>
                      <w:rtl/>
                    </w:rPr>
                    <m:t>٨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bdulghani Bold 2000"/>
                  <w:sz w:val="40"/>
                  <w:szCs w:val="32"/>
                  <w:rtl/>
                </w:rPr>
                <m:t>=</m:t>
              </m:r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40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40"/>
                      <w:szCs w:val="36"/>
                      <w:rtl/>
                    </w:rPr>
                    <m:t>٢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40"/>
                      <w:szCs w:val="36"/>
                      <w:rtl/>
                    </w:rPr>
                    <m:t>٤</m:t>
                  </m:r>
                </m:den>
              </m:f>
            </m:oMath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 فإن </w:t>
            </w:r>
            <w:r w:rsidR="0015732B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ك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=...............</w:t>
            </w:r>
          </w:p>
          <w:p w14:paraId="7F0E608B" w14:textId="156CED1C" w:rsidR="004A3417" w:rsidRPr="004A3417" w:rsidRDefault="00761496" w:rsidP="004A3417">
            <w:pPr>
              <w:pStyle w:val="a5"/>
              <w:numPr>
                <w:ilvl w:val="0"/>
                <w:numId w:val="17"/>
              </w:num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٣</w:t>
            </w:r>
            <w:r w:rsidR="004A3417" w:rsidRPr="004A3417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 ب)   </w:t>
            </w: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٤</w:t>
            </w:r>
            <w:r w:rsidR="004A3417" w:rsidRPr="004A3417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  جـ)  </w:t>
            </w: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٥</w:t>
            </w:r>
            <w:r w:rsidR="004A3417" w:rsidRPr="004A3417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    د)  </w:t>
            </w:r>
            <w:r w:rsidR="004A3417" w:rsidRPr="004A3417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٦</w:t>
            </w:r>
          </w:p>
        </w:tc>
        <w:tc>
          <w:tcPr>
            <w:tcW w:w="528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9AB692" w14:textId="77777777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4A3417" w:rsidRPr="008F02DF" w14:paraId="7D4B76E7" w14:textId="77777777" w:rsidTr="002D351C">
        <w:trPr>
          <w:gridBefore w:val="1"/>
          <w:wBefore w:w="28" w:type="dxa"/>
          <w:trHeight w:val="1378"/>
          <w:jc w:val="center"/>
        </w:trPr>
        <w:tc>
          <w:tcPr>
            <w:tcW w:w="608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44954D" w14:textId="77777777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9274" w:type="dxa"/>
            <w:gridSpan w:val="26"/>
            <w:shd w:val="clear" w:color="auto" w:fill="auto"/>
          </w:tcPr>
          <w:p w14:paraId="518FEC74" w14:textId="0FAA5FF0" w:rsidR="004A3417" w:rsidRDefault="004A3417" w:rsidP="004A3417">
            <w:pPr>
              <w:pStyle w:val="a5"/>
              <w:numPr>
                <w:ilvl w:val="0"/>
                <w:numId w:val="7"/>
              </w:numPr>
              <w:rPr>
                <w:rFonts w:cs="Abdulghani Bold 2000"/>
                <w:b/>
                <w:bCs/>
                <w:sz w:val="32"/>
                <w:szCs w:val="28"/>
              </w:rPr>
            </w:pP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إذا كانت </w:t>
            </w: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40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40"/>
                      <w:szCs w:val="36"/>
                      <w:rtl/>
                    </w:rPr>
                    <m:t>٢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40"/>
                      <w:szCs w:val="36"/>
                      <w:rtl/>
                    </w:rPr>
                    <m:t>٣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bdulghani Bold 2000"/>
                  <w:sz w:val="40"/>
                  <w:szCs w:val="32"/>
                </w:rPr>
                <m:t xml:space="preserve"> =</m:t>
              </m:r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40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40"/>
                      <w:szCs w:val="32"/>
                      <w:rtl/>
                    </w:rPr>
                    <m:t>س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40"/>
                      <w:szCs w:val="32"/>
                      <w:rtl/>
                    </w:rPr>
                    <m:t>ص</m:t>
                  </m:r>
                </m:den>
              </m:f>
            </m:oMath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</w:t>
            </w:r>
            <w:r w:rsidR="00761496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س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+ </w:t>
            </w:r>
            <w:r w:rsidR="00761496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ص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= 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١</w:t>
            </w:r>
            <w:r w:rsidR="00761496"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٠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فأوجد قيمة كلاً من </w:t>
            </w:r>
            <w:r w:rsidR="00761496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س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</w:t>
            </w:r>
            <w:r w:rsidR="00761496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ص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.</w:t>
            </w:r>
          </w:p>
          <w:p w14:paraId="540EE89E" w14:textId="77777777" w:rsidR="004A3417" w:rsidRDefault="004A3417" w:rsidP="004A3417">
            <w:pPr>
              <w:pStyle w:val="a5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</w:p>
          <w:p w14:paraId="7E91AF9C" w14:textId="77777777" w:rsidR="004A3417" w:rsidRDefault="004A3417" w:rsidP="004A3417">
            <w:pPr>
              <w:pStyle w:val="a5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</w:p>
          <w:p w14:paraId="331391B8" w14:textId="77777777" w:rsidR="004A3417" w:rsidRPr="002D351C" w:rsidRDefault="004A3417" w:rsidP="004A3417">
            <w:p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</w:p>
          <w:p w14:paraId="778C79EB" w14:textId="38EC473D" w:rsidR="004A3417" w:rsidRPr="004A3417" w:rsidRDefault="004A3417" w:rsidP="004A3417">
            <w:p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32E2B99" w14:textId="77777777" w:rsidR="004A3417" w:rsidRPr="008F02DF" w:rsidRDefault="002D351C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7</w:t>
            </w:r>
          </w:p>
        </w:tc>
      </w:tr>
      <w:tr w:rsidR="004A3417" w:rsidRPr="008F02DF" w14:paraId="495EA755" w14:textId="77777777" w:rsidTr="004A3417">
        <w:trPr>
          <w:gridBefore w:val="1"/>
          <w:wBefore w:w="28" w:type="dxa"/>
          <w:trHeight w:val="1378"/>
          <w:jc w:val="center"/>
        </w:trPr>
        <w:tc>
          <w:tcPr>
            <w:tcW w:w="608" w:type="dxa"/>
            <w:gridSpan w:val="3"/>
            <w:vMerge/>
            <w:shd w:val="clear" w:color="auto" w:fill="auto"/>
            <w:vAlign w:val="center"/>
          </w:tcPr>
          <w:p w14:paraId="251E9C5E" w14:textId="77777777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9274" w:type="dxa"/>
            <w:gridSpan w:val="26"/>
            <w:shd w:val="clear" w:color="auto" w:fill="auto"/>
          </w:tcPr>
          <w:p w14:paraId="63D973D6" w14:textId="77777777" w:rsidR="004A3417" w:rsidRDefault="004A3417" w:rsidP="004A3417">
            <w:p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    جـ) اكمل الفراغات التالية لتحصل على عبارات صحيحة :</w:t>
            </w:r>
          </w:p>
          <w:p w14:paraId="21117173" w14:textId="20BA99B7" w:rsidR="004A3417" w:rsidRPr="002D351C" w:rsidRDefault="004A3417" w:rsidP="002D351C">
            <w:pPr>
              <w:pStyle w:val="a5"/>
              <w:numPr>
                <w:ilvl w:val="0"/>
                <w:numId w:val="2"/>
              </w:numPr>
              <w:rPr>
                <w:rFonts w:cs="Abdulghani Bold 2000"/>
                <w:b/>
                <w:bCs/>
                <w:sz w:val="32"/>
                <w:szCs w:val="28"/>
              </w:rPr>
            </w:pP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اذا كانت </w:t>
            </w: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40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40"/>
                      <w:szCs w:val="32"/>
                      <w:rtl/>
                    </w:rPr>
                    <m:t>ج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40"/>
                      <w:szCs w:val="32"/>
                      <w:rtl/>
                    </w:rPr>
                    <m:t>د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bdulghani Bold 2000"/>
                  <w:sz w:val="40"/>
                  <w:szCs w:val="32"/>
                </w:rPr>
                <m:t xml:space="preserve">  =</m:t>
              </m:r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40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40"/>
                      <w:szCs w:val="32"/>
                      <w:rtl/>
                    </w:rPr>
                    <m:t>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40"/>
                      <w:szCs w:val="32"/>
                      <w:rtl/>
                    </w:rPr>
                    <m:t>ب</m:t>
                  </m:r>
                </m:den>
              </m:f>
            </m:oMath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 فإن  </w:t>
            </w: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40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40"/>
                      <w:szCs w:val="32"/>
                    </w:rPr>
                    <m:t>…….. - ……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40"/>
                      <w:szCs w:val="32"/>
                    </w:rPr>
                    <m:t>………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bdulghani Bold 2000"/>
                  <w:sz w:val="40"/>
                  <w:szCs w:val="32"/>
                </w:rPr>
                <m:t xml:space="preserve"> =  </m:t>
              </m:r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40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40"/>
                      <w:szCs w:val="32"/>
                      <w:rtl/>
                    </w:rPr>
                    <m:t>ب</m:t>
                  </m:r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40"/>
                      <w:szCs w:val="32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40"/>
                      <w:szCs w:val="32"/>
                      <w:rtl/>
                    </w:rPr>
                    <m:t>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40"/>
                      <w:szCs w:val="32"/>
                      <w:rtl/>
                    </w:rPr>
                    <m:t>ب</m:t>
                  </m:r>
                </m:den>
              </m:f>
            </m:oMath>
          </w:p>
          <w:p w14:paraId="67DF62BE" w14:textId="2D5E3029" w:rsidR="004A3417" w:rsidRDefault="00761496" w:rsidP="004A3417">
            <w:pPr>
              <w:pStyle w:val="a5"/>
              <w:numPr>
                <w:ilvl w:val="0"/>
                <w:numId w:val="2"/>
              </w:numPr>
              <w:rPr>
                <w:rFonts w:cs="Abdulghani Bold 2000"/>
                <w:b/>
                <w:bCs/>
                <w:sz w:val="32"/>
                <w:szCs w:val="28"/>
              </w:rPr>
            </w:pPr>
            <w:r>
              <w:rPr>
                <w:rFonts w:cs="Abdulghani Bold 2000" w:hint="cs"/>
                <w:b/>
                <w:bCs/>
                <w:noProof/>
                <w:sz w:val="28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87E42EB" wp14:editId="044C3583">
                      <wp:simplePos x="0" y="0"/>
                      <wp:positionH relativeFrom="column">
                        <wp:posOffset>4456430</wp:posOffset>
                      </wp:positionH>
                      <wp:positionV relativeFrom="paragraph">
                        <wp:posOffset>23495</wp:posOffset>
                      </wp:positionV>
                      <wp:extent cx="304800" cy="0"/>
                      <wp:effectExtent l="38100" t="76200" r="19050" b="95250"/>
                      <wp:wrapNone/>
                      <wp:docPr id="870403387" name="رابط كسهم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21EB2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" o:spid="_x0000_s1026" type="#_x0000_t32" style="position:absolute;left:0;text-align:left;margin-left:350.9pt;margin-top:1.85pt;width:24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  <w:r w:rsidR="004A3417"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إذا كانت 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أ ب</w:t>
            </w:r>
            <w:r w:rsidR="004A3417"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</w:t>
            </w:r>
            <w:r w:rsidR="004A3417">
              <w:rPr>
                <w:rFonts w:cs="Abdulghani Bold 2000"/>
                <w:b/>
                <w:bCs/>
                <w:sz w:val="28"/>
                <w:szCs w:val="26"/>
              </w:rPr>
              <w:t>//</w:t>
            </w:r>
            <w:r w:rsidR="004A3417">
              <w:rPr>
                <w:rFonts w:cs="Abdulghani Bold 2000" w:hint="cs"/>
                <w:b/>
                <w:bCs/>
                <w:sz w:val="28"/>
                <w:szCs w:val="26"/>
                <w:rtl/>
                <w:lang w:val="en-GB"/>
              </w:rPr>
              <w:t xml:space="preserve"> المحور 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  <w:lang w:val="en-GB"/>
              </w:rPr>
              <w:t>الصادي</w:t>
            </w:r>
            <w:r w:rsidR="004A3417">
              <w:rPr>
                <w:rFonts w:cs="Abdulghani Bold 2000" w:hint="cs"/>
                <w:b/>
                <w:bCs/>
                <w:sz w:val="28"/>
                <w:szCs w:val="26"/>
                <w:rtl/>
                <w:lang w:val="en-GB"/>
              </w:rPr>
              <w:t xml:space="preserve"> فإن 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  <w:lang w:val="en-GB"/>
              </w:rPr>
              <w:t>أ</w:t>
            </w:r>
            <w:r w:rsidR="004A3417">
              <w:rPr>
                <w:rFonts w:cs="Abdulghani Bold 2000" w:hint="cs"/>
                <w:b/>
                <w:bCs/>
                <w:sz w:val="28"/>
                <w:szCs w:val="26"/>
                <w:rtl/>
                <w:lang w:val="en-GB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8"/>
                <w:szCs w:val="26"/>
                <w:rtl/>
                <w:lang w:val="en-GB"/>
              </w:rPr>
              <w:t>٤</w:t>
            </w:r>
            <w:r w:rsidR="004A3417">
              <w:rPr>
                <w:rFonts w:ascii="Arial" w:hAnsi="Arial" w:cs="Arial"/>
                <w:b/>
                <w:bCs/>
                <w:sz w:val="28"/>
                <w:szCs w:val="26"/>
                <w:rtl/>
                <w:lang w:val="en-GB"/>
              </w:rPr>
              <w:t>،</w:t>
            </w:r>
            <w:r>
              <w:rPr>
                <w:rFonts w:ascii="Arial" w:hAnsi="Arial" w:cs="Arial" w:hint="cs"/>
                <w:b/>
                <w:bCs/>
                <w:sz w:val="28"/>
                <w:szCs w:val="26"/>
                <w:rtl/>
                <w:lang w:val="en-GB"/>
              </w:rPr>
              <w:t>-</w:t>
            </w:r>
            <w:r>
              <w:rPr>
                <w:rFonts w:ascii="Arial" w:hAnsi="Arial" w:cs="Arial"/>
                <w:b/>
                <w:bCs/>
                <w:sz w:val="28"/>
                <w:szCs w:val="26"/>
                <w:rtl/>
                <w:lang w:val="en-GB"/>
              </w:rPr>
              <w:t>٣</w:t>
            </w:r>
            <w:r w:rsidR="004A3417">
              <w:rPr>
                <w:rFonts w:cs="Abdulghani Bold 2000" w:hint="cs"/>
                <w:b/>
                <w:bCs/>
                <w:sz w:val="28"/>
                <w:szCs w:val="26"/>
                <w:rtl/>
                <w:lang w:val="en-GB"/>
              </w:rPr>
              <w:t>)</w:t>
            </w:r>
            <w:r w:rsidR="004A3417"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</w:t>
            </w:r>
            <w:r w:rsidR="004A3417"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r w:rsidR="004A3417"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ب</w:t>
            </w:r>
            <w:r w:rsidR="004A3417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(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.....</w:t>
            </w:r>
            <w:r w:rsidR="004A3417"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</w:t>
            </w:r>
            <w:r w:rsidR="004A3417"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٥</w:t>
            </w:r>
            <w:r w:rsidR="004A3417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)</w:t>
            </w:r>
            <w:r w:rsidR="004A3417">
              <w:rPr>
                <w:rFonts w:cs="Abdulghani Bold 2000" w:hint="cs"/>
                <w:b/>
                <w:bCs/>
                <w:noProof/>
                <w:sz w:val="28"/>
                <w:szCs w:val="26"/>
                <w:rtl/>
                <w:lang w:val="ar-SA"/>
              </w:rPr>
              <w:t xml:space="preserve"> </w:t>
            </w:r>
          </w:p>
          <w:p w14:paraId="20A7091C" w14:textId="77777777" w:rsidR="004A3417" w:rsidRDefault="004A3417" w:rsidP="004A3417">
            <w:pPr>
              <w:pStyle w:val="a5"/>
              <w:ind w:left="1080"/>
              <w:rPr>
                <w:rFonts w:cs="Abdulghani Bold 2000"/>
                <w:b/>
                <w:bCs/>
                <w:sz w:val="32"/>
                <w:szCs w:val="28"/>
              </w:rPr>
            </w:pPr>
          </w:p>
          <w:p w14:paraId="71D77CD2" w14:textId="20B57A11" w:rsidR="004A3417" w:rsidRDefault="00761496" w:rsidP="004A3417">
            <w:pPr>
              <w:pStyle w:val="a5"/>
              <w:numPr>
                <w:ilvl w:val="0"/>
                <w:numId w:val="2"/>
              </w:numPr>
              <w:rPr>
                <w:rFonts w:cs="Abdulghani Bold 2000"/>
                <w:b/>
                <w:bCs/>
                <w:sz w:val="32"/>
                <w:szCs w:val="28"/>
              </w:rPr>
            </w:pPr>
            <w:r>
              <w:rPr>
                <w:rFonts w:cs="Abdulghani Bold 2000" w:hint="cs"/>
                <w:b/>
                <w:bCs/>
                <w:noProof/>
                <w:sz w:val="28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C0C178C" wp14:editId="0ABF747D">
                      <wp:simplePos x="0" y="0"/>
                      <wp:positionH relativeFrom="column">
                        <wp:posOffset>4657090</wp:posOffset>
                      </wp:positionH>
                      <wp:positionV relativeFrom="paragraph">
                        <wp:posOffset>241300</wp:posOffset>
                      </wp:positionV>
                      <wp:extent cx="304800" cy="0"/>
                      <wp:effectExtent l="38100" t="76200" r="19050" b="95250"/>
                      <wp:wrapNone/>
                      <wp:docPr id="546687846" name="رابط كسهم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A9ECB" id="رابط كسهم مستقيم 1" o:spid="_x0000_s1026" type="#_x0000_t32" style="position:absolute;left:0;text-align:left;margin-left:366.7pt;margin-top:19pt;width:24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  <w:r w:rsidR="004A3417">
              <w:rPr>
                <w:rFonts w:cs="Abdulghani Bold 2000" w:hint="cs"/>
                <w:b/>
                <w:bCs/>
                <w:noProof/>
                <w:sz w:val="32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C2BD78B" wp14:editId="31450DB0">
                      <wp:simplePos x="0" y="0"/>
                      <wp:positionH relativeFrom="column">
                        <wp:posOffset>4264025</wp:posOffset>
                      </wp:positionH>
                      <wp:positionV relativeFrom="paragraph">
                        <wp:posOffset>216535</wp:posOffset>
                      </wp:positionV>
                      <wp:extent cx="187296" cy="220145"/>
                      <wp:effectExtent l="2540" t="0" r="25400" b="25400"/>
                      <wp:wrapNone/>
                      <wp:docPr id="1682290136" name="وسيلة الشرح: سهم إلى ا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87296" cy="220145"/>
                              </a:xfrm>
                              <a:prstGeom prst="rightArrowCallout">
                                <a:avLst>
                                  <a:gd name="adj1" fmla="val 0"/>
                                  <a:gd name="adj2" fmla="val 0"/>
                                  <a:gd name="adj3" fmla="val 25000"/>
                                  <a:gd name="adj4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1372A7" id="_x0000_t78" coordsize="21600,21600" o:spt="78" adj="14400,5400,18000,8100" path="m,l,21600@0,21600@0@5@2@5@2@4,21600,10800@2@1@2@3@0@3@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@6,0;0,10800;@6,21600;21600,10800" o:connectangles="270,180,90,0" textboxrect="0,0,@0,21600"/>
                      <v:handles>
                        <v:h position="#0,topLeft" xrange="0,@2"/>
                        <v:h position="bottomRight,#1" yrange="0,@3"/>
                        <v:h position="#2,#3" xrange="@0,21600" yrange="@1,10800"/>
                      </v:handles>
                    </v:shapetype>
                    <v:shape id="وسيلة الشرح: سهم إلى اليمين 3" o:spid="_x0000_s1026" type="#_x0000_t78" style="position:absolute;left:0;text-align:left;margin-left:335.75pt;margin-top:17.05pt;width:14.75pt;height:17.3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" adj="0,10800,16200,10800" fillcolor="black [3200]" strokecolor="black [480]" strokeweight="1pt"/>
                  </w:pict>
                </mc:Fallback>
              </mc:AlternateContent>
            </w:r>
            <w:r w:rsidR="004A3417"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لدينا النقطتان 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أ</w:t>
            </w:r>
            <w:r w:rsidR="004A3417"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٥</w:t>
            </w:r>
            <w:r w:rsidR="004A3417"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r w:rsidR="004A3417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-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٣</w:t>
            </w:r>
            <w:r w:rsidR="004A3417"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) </w:t>
            </w:r>
            <w:r w:rsidR="004A3417"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ب</w:t>
            </w:r>
            <w:r w:rsidR="004A3417"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١</w:t>
            </w:r>
            <w:r w:rsidR="004A3417"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٥</w:t>
            </w:r>
            <w:r w:rsidR="004A3417"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) فإن </w:t>
            </w:r>
          </w:p>
          <w:p w14:paraId="1AC5BDA8" w14:textId="6006E055" w:rsidR="004A3417" w:rsidRDefault="00761496" w:rsidP="004A3417">
            <w:pPr>
              <w:pStyle w:val="a5"/>
              <w:numPr>
                <w:ilvl w:val="0"/>
                <w:numId w:val="9"/>
              </w:numPr>
              <w:rPr>
                <w:rFonts w:cs="Abdulghani Bold 2000"/>
                <w:b/>
                <w:bCs/>
                <w:sz w:val="32"/>
                <w:szCs w:val="28"/>
              </w:rPr>
            </w:pP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أ ب</w:t>
            </w:r>
            <w:r w:rsidR="004A3417"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  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 </w:t>
            </w:r>
            <w:r w:rsidR="004A3417"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   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</w:t>
            </w:r>
            <w:r w:rsidR="004A3417"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المحور .....................</w:t>
            </w:r>
          </w:p>
          <w:p w14:paraId="70DA04C5" w14:textId="4A880A7B" w:rsidR="004A3417" w:rsidRDefault="004A3417" w:rsidP="004A3417">
            <w:pPr>
              <w:pStyle w:val="a5"/>
              <w:numPr>
                <w:ilvl w:val="0"/>
                <w:numId w:val="9"/>
              </w:numPr>
              <w:rPr>
                <w:rFonts w:cs="Abdulghani Bold 2000"/>
                <w:b/>
                <w:bCs/>
                <w:sz w:val="32"/>
                <w:szCs w:val="28"/>
              </w:rPr>
            </w:pPr>
            <w:r>
              <w:rPr>
                <w:rFonts w:cs="Abdulghani Bold 2000" w:hint="cs"/>
                <w:b/>
                <w:bCs/>
                <w:noProof/>
                <w:sz w:val="28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5BAADDE" wp14:editId="36D77E79">
                      <wp:simplePos x="0" y="0"/>
                      <wp:positionH relativeFrom="column">
                        <wp:posOffset>4649470</wp:posOffset>
                      </wp:positionH>
                      <wp:positionV relativeFrom="paragraph">
                        <wp:posOffset>24130</wp:posOffset>
                      </wp:positionV>
                      <wp:extent cx="304800" cy="0"/>
                      <wp:effectExtent l="38100" t="76200" r="19050" b="95250"/>
                      <wp:wrapNone/>
                      <wp:docPr id="335375347" name="رابط كسهم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895DB" id="رابط كسهم مستقيم 1" o:spid="_x0000_s1026" type="#_x0000_t32" style="position:absolute;left:0;text-align:left;margin-left:366.1pt;margin-top:1.9pt;width:24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  <w:r w:rsidR="00761496"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أ ب   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</w:t>
            </w:r>
            <w:r>
              <w:rPr>
                <w:rFonts w:cs="Abdulghani Bold 2000"/>
                <w:b/>
                <w:bCs/>
                <w:sz w:val="32"/>
                <w:szCs w:val="28"/>
              </w:rPr>
              <w:t xml:space="preserve">   //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المحور .....................</w:t>
            </w:r>
          </w:p>
          <w:p w14:paraId="4F82A2FA" w14:textId="7F7B24DC" w:rsidR="004A3417" w:rsidRDefault="00845BC9" w:rsidP="004A3417">
            <w:pPr>
              <w:pStyle w:val="a5"/>
              <w:numPr>
                <w:ilvl w:val="0"/>
                <w:numId w:val="10"/>
              </w:numPr>
              <w:rPr>
                <w:rFonts w:cs="Abdulghani Bold 2000"/>
                <w:b/>
                <w:bCs/>
                <w:sz w:val="32"/>
                <w:szCs w:val="28"/>
              </w:rPr>
            </w:pPr>
            <w:r>
              <w:rPr>
                <w:rFonts w:cs="Abdulghani Bold 2000" w:hint="cs"/>
                <w:b/>
                <w:bCs/>
                <w:noProof/>
                <w:sz w:val="32"/>
                <w:szCs w:val="28"/>
                <w:rtl/>
                <w:lang w:val="ar-SA"/>
              </w:rPr>
              <mc:AlternateContent>
                <mc:Choice Requires="wpc">
                  <w:drawing>
                    <wp:anchor distT="0" distB="0" distL="114300" distR="114300" simplePos="0" relativeHeight="251699200" behindDoc="0" locked="0" layoutInCell="1" allowOverlap="1" wp14:anchorId="6A8D5E19" wp14:editId="77DBCC6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02565</wp:posOffset>
                      </wp:positionV>
                      <wp:extent cx="2476500" cy="708660"/>
                      <wp:effectExtent l="0" t="0" r="0" b="0"/>
                      <wp:wrapNone/>
                      <wp:docPr id="1159650133" name="لوحة قماشية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58299102" name="رابط مستقيم 258299102"/>
                              <wps:cNvCnPr/>
                              <wps:spPr>
                                <a:xfrm>
                                  <a:off x="205740" y="289560"/>
                                  <a:ext cx="2125980" cy="152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9715324" name="شكل بيضاوي 2109715324"/>
                              <wps:cNvSpPr/>
                              <wps:spPr>
                                <a:xfrm>
                                  <a:off x="2339340" y="28194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8880103" name="شكل بيضاوي 1828880103"/>
                              <wps:cNvSpPr/>
                              <wps:spPr>
                                <a:xfrm>
                                  <a:off x="180000" y="263820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9918865" name="شكل بيضاوي 1129918865"/>
                              <wps:cNvSpPr/>
                              <wps:spPr>
                                <a:xfrm>
                                  <a:off x="774360" y="263820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4493727" name="مربع نص 1374493727"/>
                              <wps:cNvSpPr txBox="1"/>
                              <wps:spPr>
                                <a:xfrm>
                                  <a:off x="2171700" y="35814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2D0606" w14:textId="2EF1AC78" w:rsidR="00707615" w:rsidRPr="00707615" w:rsidRDefault="00AC6517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</w:rPr>
                                      <w:t>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357510" name="مربع نص 1"/>
                              <wps:cNvSpPr txBox="1"/>
                              <wps:spPr>
                                <a:xfrm>
                                  <a:off x="629580" y="308905"/>
                                  <a:ext cx="30480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605179" w14:textId="33C2CA0C" w:rsidR="00707615" w:rsidRDefault="00AC6517" w:rsidP="00707615">
                                    <w:pPr>
                                      <w:spacing w:line="256" w:lineRule="auto"/>
                                      <w:rPr>
                                        <w:rFonts w:ascii="Calibri" w:eastAsia="Calibri" w:hAnsi="Arial" w:cs="Arial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Arial" w:cs="Arial" w:hint="cs"/>
                                        <w:sz w:val="28"/>
                                        <w:szCs w:val="28"/>
                                        <w:rtl/>
                                      </w:rPr>
                                      <w:t>ك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7463377" name="مربع نص 1"/>
                              <wps:cNvSpPr txBox="1"/>
                              <wps:spPr>
                                <a:xfrm>
                                  <a:off x="58080" y="309540"/>
                                  <a:ext cx="304800" cy="307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83E184" w14:textId="4337940E" w:rsidR="00707615" w:rsidRDefault="00AC6517" w:rsidP="00707615">
                                    <w:pPr>
                                      <w:spacing w:line="256" w:lineRule="auto"/>
                                      <w:rPr>
                                        <w:rFonts w:ascii="Calibri" w:eastAsia="Calibri" w:hAnsi="Arial" w:cs="Arial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Arial" w:cs="Arial" w:hint="cs"/>
                                        <w:sz w:val="28"/>
                                        <w:szCs w:val="28"/>
                                        <w:rtl/>
                                      </w:rPr>
                                      <w:t>ص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8D5E19" id="لوحة قماشية 1" o:spid="_x0000_s1029" editas="canvas" style="position:absolute;left:0;text-align:left;margin-left:-5pt;margin-top:15.95pt;width:195pt;height:55.8pt;z-index:251699200;mso-height-relative:margin" coordsize="24765,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30" type="#_x0000_t75" style="position:absolute;width:24765;height:7086;visibility:visible;mso-wrap-style:square">
                        <v:fill o:detectmouseclick="t"/>
                        <v:path o:connecttype="none"/>
                      </v:shape>
                      <v:line id="رابط مستقيم 258299102" o:spid="_x0000_s1031" style="position:absolute;visibility:visible;mso-wrap-style:square" from="2057,2895" to="23317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" strokecolor="black [3200]" strokeweight="1pt">
                        <v:stroke joinstyle="miter"/>
                      </v:line>
                      <v:oval id="شكل بيضاوي 2109715324" o:spid="_x0000_s1032" style="position:absolute;left:23393;top:281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" fillcolor="black [3200]" strokecolor="black [480]" strokeweight="1pt">
                        <v:stroke joinstyle="miter"/>
                      </v:oval>
                      <v:oval id="شكل بيضاوي 1828880103" o:spid="_x0000_s1033" style="position:absolute;left:1800;top:2638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" fillcolor="black [3200]" strokecolor="black [480]" strokeweight="1pt">
                        <v:stroke joinstyle="miter"/>
                      </v:oval>
                      <v:oval id="شكل بيضاوي 1129918865" o:spid="_x0000_s1034" style="position:absolute;left:7743;top:2638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" fillcolor="black [3200]" strokecolor="black [480]" strokeweight="1pt">
                        <v:stroke joinstyle="miter"/>
                      </v:oval>
                      <v:shape id="مربع نص 1374493727" o:spid="_x0000_s1035" type="#_x0000_t202" style="position:absolute;left:21717;top:3581;width:3048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" filled="f" stroked="f" strokeweight=".5pt">
                        <v:textbox>
                          <w:txbxContent>
                            <w:p w14:paraId="1B2D0606" w14:textId="2EF1AC78" w:rsidR="00707615" w:rsidRPr="00707615" w:rsidRDefault="00AC651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س</w:t>
                              </w:r>
                            </w:p>
                          </w:txbxContent>
                        </v:textbox>
                      </v:shape>
                      <v:shape id="_x0000_s1036" type="#_x0000_t202" style="position:absolute;left:6295;top:3089;width:3048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" filled="f" stroked="f" strokeweight=".5pt">
                        <v:textbox>
                          <w:txbxContent>
                            <w:p w14:paraId="5E605179" w14:textId="33C2CA0C" w:rsidR="00707615" w:rsidRDefault="00AC6517" w:rsidP="00707615">
                              <w:pPr>
                                <w:spacing w:line="256" w:lineRule="auto"/>
                                <w:rPr>
                                  <w:rFonts w:ascii="Calibri" w:eastAsia="Calibri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Arial" w:cs="Arial" w:hint="cs"/>
                                  <w:sz w:val="28"/>
                                  <w:szCs w:val="28"/>
                                  <w:rtl/>
                                </w:rPr>
                                <w:t>ك</w:t>
                              </w:r>
                            </w:p>
                          </w:txbxContent>
                        </v:textbox>
                      </v:shape>
                      <v:shape id="_x0000_s1037" type="#_x0000_t202" style="position:absolute;left:580;top:3095;width:3048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" filled="f" stroked="f" strokeweight=".5pt">
                        <v:textbox>
                          <w:txbxContent>
                            <w:p w14:paraId="1D83E184" w14:textId="4337940E" w:rsidR="00707615" w:rsidRDefault="00AC6517" w:rsidP="00707615">
                              <w:pPr>
                                <w:spacing w:line="256" w:lineRule="auto"/>
                                <w:rPr>
                                  <w:rFonts w:ascii="Calibri" w:eastAsia="Calibri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Arial" w:cs="Arial" w:hint="cs"/>
                                  <w:sz w:val="28"/>
                                  <w:szCs w:val="28"/>
                                  <w:rtl/>
                                </w:rPr>
                                <w:t>ص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A3417" w:rsidRPr="00DD42BC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|</w:t>
            </w:r>
            <w:r w:rsidR="00761496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أ ب</w:t>
            </w:r>
            <w:r w:rsidR="004A3417" w:rsidRPr="00DD42BC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| =|...... - .......| =.............. وحدات طولية</w:t>
            </w:r>
          </w:p>
          <w:p w14:paraId="0E5266FC" w14:textId="0ACC8890" w:rsidR="004A3417" w:rsidRDefault="004A3417" w:rsidP="004A3417">
            <w:pPr>
              <w:pStyle w:val="a5"/>
              <w:ind w:left="1440"/>
              <w:rPr>
                <w:rFonts w:cs="Abdulghani Bold 2000"/>
                <w:b/>
                <w:bCs/>
                <w:sz w:val="32"/>
                <w:szCs w:val="28"/>
              </w:rPr>
            </w:pPr>
          </w:p>
          <w:p w14:paraId="398232CF" w14:textId="42379EBF" w:rsidR="004A3417" w:rsidRDefault="00707615" w:rsidP="004A3417">
            <w:pPr>
              <w:pStyle w:val="a5"/>
              <w:numPr>
                <w:ilvl w:val="0"/>
                <w:numId w:val="15"/>
              </w:numPr>
              <w:rPr>
                <w:rFonts w:cs="Abdulghani Bold 2000"/>
                <w:b/>
                <w:bCs/>
                <w:sz w:val="32"/>
                <w:szCs w:val="28"/>
              </w:rPr>
            </w:pP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من خلال الشكل المرسوم</w:t>
            </w:r>
            <w:r w:rsidR="004A3417" w:rsidRPr="00504EB3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:</w:t>
            </w:r>
          </w:p>
          <w:p w14:paraId="3F5E80A5" w14:textId="7A599591" w:rsidR="004A3417" w:rsidRDefault="00845BC9" w:rsidP="004A3417">
            <w:pPr>
              <w:pStyle w:val="a5"/>
              <w:numPr>
                <w:ilvl w:val="0"/>
                <w:numId w:val="16"/>
              </w:numPr>
              <w:rPr>
                <w:rFonts w:cs="Abdulghani Bold 2000"/>
                <w:b/>
                <w:bCs/>
                <w:sz w:val="32"/>
                <w:szCs w:val="28"/>
              </w:rPr>
            </w:pP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نسبة ال</w:t>
            </w:r>
            <w:r w:rsidR="004A3417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تقسيم من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جهة </w:t>
            </w:r>
            <w:r w:rsidR="00AC6517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س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=</w:t>
            </w:r>
            <w:r w:rsidR="004A3417"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2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2"/>
                      <w:szCs w:val="28"/>
                    </w:rPr>
                    <m:t>…………..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2"/>
                      <w:szCs w:val="28"/>
                    </w:rPr>
                    <m:t>……………</m:t>
                  </m:r>
                </m:den>
              </m:f>
            </m:oMath>
          </w:p>
          <w:p w14:paraId="7D68A181" w14:textId="77777777" w:rsidR="002D351C" w:rsidRDefault="002D351C" w:rsidP="002D351C">
            <w:pPr>
              <w:pStyle w:val="a5"/>
              <w:ind w:left="1473"/>
              <w:rPr>
                <w:rFonts w:cs="Abdulghani Bold 2000"/>
                <w:b/>
                <w:bCs/>
                <w:sz w:val="32"/>
                <w:szCs w:val="28"/>
              </w:rPr>
            </w:pPr>
          </w:p>
          <w:p w14:paraId="22617E2C" w14:textId="7B12CBD4" w:rsidR="004A3417" w:rsidRPr="002D351C" w:rsidRDefault="002D351C" w:rsidP="002D351C">
            <w:pPr>
              <w:pStyle w:val="a5"/>
              <w:numPr>
                <w:ilvl w:val="0"/>
                <w:numId w:val="16"/>
              </w:numPr>
              <w:spacing w:after="160" w:line="259" w:lineRule="auto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نسبة التقسيم من جهة </w:t>
            </w:r>
            <w:r w:rsidR="00AC6517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ص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2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2"/>
                      <w:szCs w:val="28"/>
                    </w:rPr>
                    <m:t>…………..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2"/>
                      <w:szCs w:val="28"/>
                    </w:rPr>
                    <m:t>……………</m:t>
                  </m:r>
                </m:den>
              </m:f>
            </m:oMath>
          </w:p>
        </w:tc>
        <w:tc>
          <w:tcPr>
            <w:tcW w:w="52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132150F" w14:textId="0D666773" w:rsidR="004A3417" w:rsidRPr="008F02DF" w:rsidRDefault="002D351C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13</w:t>
            </w:r>
          </w:p>
        </w:tc>
      </w:tr>
      <w:tr w:rsidR="004A3417" w:rsidRPr="008F02DF" w14:paraId="24D9597E" w14:textId="77777777" w:rsidTr="004A3417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28" w:type="dxa"/>
        </w:trPr>
        <w:tc>
          <w:tcPr>
            <w:tcW w:w="10410" w:type="dxa"/>
            <w:gridSpan w:val="31"/>
            <w:shd w:val="clear" w:color="auto" w:fill="F2F2F2" w:themeFill="background1" w:themeFillShade="F2"/>
          </w:tcPr>
          <w:p w14:paraId="1339A0C5" w14:textId="270241D8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       </w:t>
            </w: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انتهت الأسئلة مع خالص دعائي لكم بالنجاح والتفوق               معلم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تي</w:t>
            </w: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المادة 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أ</w:t>
            </w: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/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اماني هزاع </w:t>
            </w:r>
            <w:r>
              <w:rPr>
                <w:rFonts w:ascii="Arial" w:hAnsi="Arial" w:cs="Arial"/>
                <w:b/>
                <w:bCs/>
                <w:sz w:val="28"/>
                <w:szCs w:val="26"/>
                <w:rtl/>
              </w:rPr>
              <w:t>،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عفاف السروري</w:t>
            </w:r>
          </w:p>
        </w:tc>
      </w:tr>
    </w:tbl>
    <w:p w14:paraId="771410DA" w14:textId="77777777" w:rsidR="00E66423" w:rsidRPr="00E66423" w:rsidRDefault="00E66423" w:rsidP="00E66423"/>
    <w:sectPr w:rsidR="00E66423" w:rsidRPr="00E66423" w:rsidSect="00FF493F">
      <w:pgSz w:w="11906" w:h="16838"/>
      <w:pgMar w:top="720" w:right="720" w:bottom="72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dulghani Bold 2000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F3F"/>
    <w:multiLevelType w:val="hybridMultilevel"/>
    <w:tmpl w:val="BCFE130A"/>
    <w:lvl w:ilvl="0" w:tplc="040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" w15:restartNumberingAfterBreak="0">
    <w:nsid w:val="0A4248FB"/>
    <w:multiLevelType w:val="hybridMultilevel"/>
    <w:tmpl w:val="A1B2AAE6"/>
    <w:lvl w:ilvl="0" w:tplc="78F84A6C">
      <w:start w:val="1"/>
      <w:numFmt w:val="arabicAlpha"/>
      <w:lvlText w:val="%1)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814DC"/>
    <w:multiLevelType w:val="hybridMultilevel"/>
    <w:tmpl w:val="3F283C62"/>
    <w:lvl w:ilvl="0" w:tplc="707E3470">
      <w:start w:val="1"/>
      <w:numFmt w:val="arabicAlpha"/>
      <w:lvlText w:val="%1)"/>
      <w:lvlJc w:val="left"/>
      <w:pPr>
        <w:ind w:left="720" w:hanging="360"/>
      </w:pPr>
      <w:rPr>
        <w:rFonts w:cs="PT Bold Heading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9195E"/>
    <w:multiLevelType w:val="hybridMultilevel"/>
    <w:tmpl w:val="36C80D98"/>
    <w:lvl w:ilvl="0" w:tplc="F2F0696E">
      <w:start w:val="1"/>
      <w:numFmt w:val="arabicAlpha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75F521C"/>
    <w:multiLevelType w:val="hybridMultilevel"/>
    <w:tmpl w:val="94089FA0"/>
    <w:lvl w:ilvl="0" w:tplc="1EEEFC4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20358"/>
    <w:multiLevelType w:val="hybridMultilevel"/>
    <w:tmpl w:val="A0C8ADA0"/>
    <w:lvl w:ilvl="0" w:tplc="24AE7986">
      <w:start w:val="1"/>
      <w:numFmt w:val="arabicAlpha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0D8A"/>
    <w:multiLevelType w:val="hybridMultilevel"/>
    <w:tmpl w:val="DABC0240"/>
    <w:lvl w:ilvl="0" w:tplc="EFBCA6A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F6D10"/>
    <w:multiLevelType w:val="hybridMultilevel"/>
    <w:tmpl w:val="38126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830EF4"/>
    <w:multiLevelType w:val="hybridMultilevel"/>
    <w:tmpl w:val="ACDE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35D7"/>
    <w:multiLevelType w:val="hybridMultilevel"/>
    <w:tmpl w:val="837220FA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0" w15:restartNumberingAfterBreak="0">
    <w:nsid w:val="4DC25958"/>
    <w:multiLevelType w:val="hybridMultilevel"/>
    <w:tmpl w:val="7C926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437B21"/>
    <w:multiLevelType w:val="hybridMultilevel"/>
    <w:tmpl w:val="7A627B38"/>
    <w:lvl w:ilvl="0" w:tplc="C40A4FB6">
      <w:start w:val="1"/>
      <w:numFmt w:val="arabicAlpha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075DE"/>
    <w:multiLevelType w:val="hybridMultilevel"/>
    <w:tmpl w:val="3F0E4AD0"/>
    <w:lvl w:ilvl="0" w:tplc="432084D4">
      <w:start w:val="1"/>
      <w:numFmt w:val="arabicAlpha"/>
      <w:lvlText w:val="%1)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C53C5"/>
    <w:multiLevelType w:val="hybridMultilevel"/>
    <w:tmpl w:val="CF080458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4" w15:restartNumberingAfterBreak="0">
    <w:nsid w:val="55363040"/>
    <w:multiLevelType w:val="hybridMultilevel"/>
    <w:tmpl w:val="92903F08"/>
    <w:lvl w:ilvl="0" w:tplc="FEACD944">
      <w:start w:val="1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1443E"/>
    <w:multiLevelType w:val="hybridMultilevel"/>
    <w:tmpl w:val="FDE6FBD8"/>
    <w:lvl w:ilvl="0" w:tplc="FFB2D52E">
      <w:start w:val="5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5D2F99"/>
    <w:multiLevelType w:val="hybridMultilevel"/>
    <w:tmpl w:val="8FBA5648"/>
    <w:lvl w:ilvl="0" w:tplc="D94CE74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744262">
    <w:abstractNumId w:val="2"/>
  </w:num>
  <w:num w:numId="2" w16cid:durableId="708147308">
    <w:abstractNumId w:val="7"/>
  </w:num>
  <w:num w:numId="3" w16cid:durableId="1854419159">
    <w:abstractNumId w:val="11"/>
  </w:num>
  <w:num w:numId="4" w16cid:durableId="279534011">
    <w:abstractNumId w:val="12"/>
  </w:num>
  <w:num w:numId="5" w16cid:durableId="374240507">
    <w:abstractNumId w:val="4"/>
  </w:num>
  <w:num w:numId="6" w16cid:durableId="751391959">
    <w:abstractNumId w:val="6"/>
  </w:num>
  <w:num w:numId="7" w16cid:durableId="2085644821">
    <w:abstractNumId w:val="16"/>
  </w:num>
  <w:num w:numId="8" w16cid:durableId="1343165474">
    <w:abstractNumId w:val="5"/>
  </w:num>
  <w:num w:numId="9" w16cid:durableId="21979829">
    <w:abstractNumId w:val="14"/>
  </w:num>
  <w:num w:numId="10" w16cid:durableId="1588541927">
    <w:abstractNumId w:val="15"/>
  </w:num>
  <w:num w:numId="11" w16cid:durableId="176161072">
    <w:abstractNumId w:val="8"/>
  </w:num>
  <w:num w:numId="12" w16cid:durableId="1351566322">
    <w:abstractNumId w:val="10"/>
  </w:num>
  <w:num w:numId="13" w16cid:durableId="2010021512">
    <w:abstractNumId w:val="0"/>
  </w:num>
  <w:num w:numId="14" w16cid:durableId="1702053714">
    <w:abstractNumId w:val="13"/>
  </w:num>
  <w:num w:numId="15" w16cid:durableId="1255673354">
    <w:abstractNumId w:val="9"/>
  </w:num>
  <w:num w:numId="16" w16cid:durableId="1382632769">
    <w:abstractNumId w:val="3"/>
  </w:num>
  <w:num w:numId="17" w16cid:durableId="1770613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0A"/>
    <w:rsid w:val="000873CC"/>
    <w:rsid w:val="000B77AE"/>
    <w:rsid w:val="000F14D5"/>
    <w:rsid w:val="001137D3"/>
    <w:rsid w:val="001251FE"/>
    <w:rsid w:val="00135737"/>
    <w:rsid w:val="0015732B"/>
    <w:rsid w:val="00165D99"/>
    <w:rsid w:val="001717C9"/>
    <w:rsid w:val="00173655"/>
    <w:rsid w:val="00231168"/>
    <w:rsid w:val="002C2BB0"/>
    <w:rsid w:val="002C2C5C"/>
    <w:rsid w:val="002D351C"/>
    <w:rsid w:val="00303093"/>
    <w:rsid w:val="00335995"/>
    <w:rsid w:val="00335C7E"/>
    <w:rsid w:val="00360E32"/>
    <w:rsid w:val="00383B61"/>
    <w:rsid w:val="003A6D0A"/>
    <w:rsid w:val="003B717F"/>
    <w:rsid w:val="00456ECE"/>
    <w:rsid w:val="0046337F"/>
    <w:rsid w:val="004A3417"/>
    <w:rsid w:val="004C78A9"/>
    <w:rsid w:val="004D605E"/>
    <w:rsid w:val="004F1CCC"/>
    <w:rsid w:val="00504EB3"/>
    <w:rsid w:val="00573150"/>
    <w:rsid w:val="00620C75"/>
    <w:rsid w:val="00630588"/>
    <w:rsid w:val="006425EE"/>
    <w:rsid w:val="00670568"/>
    <w:rsid w:val="006F5F03"/>
    <w:rsid w:val="006F7E4A"/>
    <w:rsid w:val="00707615"/>
    <w:rsid w:val="00742964"/>
    <w:rsid w:val="007459CF"/>
    <w:rsid w:val="00747903"/>
    <w:rsid w:val="00761496"/>
    <w:rsid w:val="007B28A8"/>
    <w:rsid w:val="007B563B"/>
    <w:rsid w:val="007E69C2"/>
    <w:rsid w:val="00845BC9"/>
    <w:rsid w:val="00875E6F"/>
    <w:rsid w:val="008F02DF"/>
    <w:rsid w:val="009106ED"/>
    <w:rsid w:val="00925110"/>
    <w:rsid w:val="00982EA7"/>
    <w:rsid w:val="009B7192"/>
    <w:rsid w:val="00A0323F"/>
    <w:rsid w:val="00A42B84"/>
    <w:rsid w:val="00A47ADE"/>
    <w:rsid w:val="00A56775"/>
    <w:rsid w:val="00AC6517"/>
    <w:rsid w:val="00AD3801"/>
    <w:rsid w:val="00AD68BE"/>
    <w:rsid w:val="00AE2A56"/>
    <w:rsid w:val="00AF1C8A"/>
    <w:rsid w:val="00B005AD"/>
    <w:rsid w:val="00B129A6"/>
    <w:rsid w:val="00B61B2C"/>
    <w:rsid w:val="00B75CB1"/>
    <w:rsid w:val="00BE15C0"/>
    <w:rsid w:val="00BE623C"/>
    <w:rsid w:val="00BE7B18"/>
    <w:rsid w:val="00C35052"/>
    <w:rsid w:val="00C3585C"/>
    <w:rsid w:val="00C46C30"/>
    <w:rsid w:val="00C54498"/>
    <w:rsid w:val="00CF4897"/>
    <w:rsid w:val="00D00FAC"/>
    <w:rsid w:val="00D121F9"/>
    <w:rsid w:val="00D46EBD"/>
    <w:rsid w:val="00D63D50"/>
    <w:rsid w:val="00DD42BC"/>
    <w:rsid w:val="00E40170"/>
    <w:rsid w:val="00E438D3"/>
    <w:rsid w:val="00E55EEE"/>
    <w:rsid w:val="00E66423"/>
    <w:rsid w:val="00E741CC"/>
    <w:rsid w:val="00E91541"/>
    <w:rsid w:val="00E9299F"/>
    <w:rsid w:val="00ED0301"/>
    <w:rsid w:val="00FA5295"/>
    <w:rsid w:val="00FB7E94"/>
    <w:rsid w:val="00FC783E"/>
    <w:rsid w:val="00FF4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04F87"/>
  <w15:docId w15:val="{7104F13C-13DC-4B6F-B9A1-2FF3A44B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EC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35995"/>
    <w:rPr>
      <w:color w:val="808080"/>
    </w:rPr>
  </w:style>
  <w:style w:type="paragraph" w:styleId="a5">
    <w:name w:val="List Paragraph"/>
    <w:basedOn w:val="a"/>
    <w:uiPriority w:val="34"/>
    <w:qFormat/>
    <w:rsid w:val="00AF1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1B97F-1D77-43CF-A025-0BFB946E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_ Ra7ma</cp:lastModifiedBy>
  <cp:revision>13</cp:revision>
  <cp:lastPrinted>2023-12-11T18:16:00Z</cp:lastPrinted>
  <dcterms:created xsi:type="dcterms:W3CDTF">2023-12-03T17:32:00Z</dcterms:created>
  <dcterms:modified xsi:type="dcterms:W3CDTF">2023-12-11T18:17:00Z</dcterms:modified>
</cp:coreProperties>
</file>